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854"/>
      </w:tblGrid>
      <w:tr w:rsidR="00F45A70" w:rsidRPr="001E3E8F" w14:paraId="19AD108E" w14:textId="77777777" w:rsidTr="008753FF">
        <w:trPr>
          <w:jc w:val="center"/>
        </w:trPr>
        <w:tc>
          <w:tcPr>
            <w:tcW w:w="9854" w:type="dxa"/>
            <w:vAlign w:val="center"/>
          </w:tcPr>
          <w:p w14:paraId="22FE87D1" w14:textId="70E68DAC" w:rsidR="00F45A70" w:rsidRPr="001E3E8F" w:rsidRDefault="00D07FAE" w:rsidP="00F45A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UNIVERSITY OF SOUTHAMPTON</w:t>
            </w:r>
            <w:r w:rsidR="00F45A70">
              <w:rPr>
                <w:rFonts w:ascii="Arial" w:hAnsi="Arial" w:cs="Arial"/>
                <w:b/>
              </w:rPr>
              <w:t xml:space="preserve"> MEDICAL EVIDENCE REQUEST</w:t>
            </w:r>
          </w:p>
        </w:tc>
      </w:tr>
    </w:tbl>
    <w:p w14:paraId="1F60D0D5" w14:textId="1B00E22C" w:rsidR="00BF1AEE" w:rsidRDefault="00BF1AEE" w:rsidP="00BF1AEE">
      <w:pPr>
        <w:autoSpaceDE w:val="0"/>
        <w:autoSpaceDN w:val="0"/>
        <w:adjustRightInd w:val="0"/>
        <w:spacing w:before="120" w:after="120"/>
        <w:jc w:val="center"/>
        <w:rPr>
          <w:rFonts w:ascii="Calibri" w:hAnsi="Calibri" w:cs="MS Shell Dlg 2"/>
          <w:b/>
          <w:color w:val="FF0000"/>
          <w:sz w:val="16"/>
          <w:szCs w:val="16"/>
        </w:rPr>
      </w:pPr>
      <w:r w:rsidRPr="001772CF">
        <w:rPr>
          <w:rFonts w:ascii="Calibri" w:hAnsi="Calibri" w:cs="MS Shell Dlg 2"/>
          <w:b/>
          <w:color w:val="FF0000"/>
          <w:sz w:val="16"/>
          <w:szCs w:val="16"/>
        </w:rPr>
        <w:t xml:space="preserve">If you are unsure which route to take and therefore what evidence is required, we recommend you discuss this with </w:t>
      </w:r>
      <w:r w:rsidR="00D07FAE">
        <w:rPr>
          <w:rFonts w:ascii="Calibri" w:hAnsi="Calibri" w:cs="MS Shell Dlg 2"/>
          <w:b/>
          <w:color w:val="FF0000"/>
          <w:sz w:val="16"/>
          <w:szCs w:val="16"/>
        </w:rPr>
        <w:t>Student Disability and Inclusion</w:t>
      </w:r>
      <w:r w:rsidRPr="001772CF">
        <w:rPr>
          <w:rFonts w:ascii="Calibri" w:hAnsi="Calibri" w:cs="MS Shell Dlg 2"/>
          <w:b/>
          <w:color w:val="FF0000"/>
          <w:sz w:val="16"/>
          <w:szCs w:val="16"/>
        </w:rPr>
        <w:t xml:space="preserve"> in the first instance</w:t>
      </w:r>
    </w:p>
    <w:tbl>
      <w:tblPr>
        <w:tblW w:w="11199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0632"/>
      </w:tblGrid>
      <w:tr w:rsidR="00E06F85" w:rsidRPr="00FE1A56" w14:paraId="6ADCA604" w14:textId="77777777" w:rsidTr="000913AF">
        <w:trPr>
          <w:trHeight w:val="340"/>
          <w:jc w:val="center"/>
        </w:trPr>
        <w:tc>
          <w:tcPr>
            <w:tcW w:w="11199" w:type="dxa"/>
            <w:gridSpan w:val="2"/>
            <w:shd w:val="clear" w:color="auto" w:fill="17365D"/>
            <w:vAlign w:val="center"/>
          </w:tcPr>
          <w:p w14:paraId="60384C86" w14:textId="77777777" w:rsidR="00E06F85" w:rsidRPr="00FE1A56" w:rsidRDefault="001D39F1" w:rsidP="009F7DCD">
            <w:pPr>
              <w:rPr>
                <w:rFonts w:ascii="Calibri" w:hAnsi="Calibri"/>
                <w:b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color w:val="FFFFFF"/>
                <w:sz w:val="28"/>
                <w:szCs w:val="28"/>
              </w:rPr>
              <w:t xml:space="preserve">REPORT REQUEST </w:t>
            </w:r>
          </w:p>
        </w:tc>
      </w:tr>
      <w:tr w:rsidR="0072024E" w:rsidRPr="00A50984" w14:paraId="186E4E40" w14:textId="77777777" w:rsidTr="000913AF">
        <w:trPr>
          <w:trHeight w:val="283"/>
          <w:jc w:val="center"/>
        </w:trPr>
        <w:tc>
          <w:tcPr>
            <w:tcW w:w="11199" w:type="dxa"/>
            <w:gridSpan w:val="2"/>
            <w:shd w:val="clear" w:color="auto" w:fill="FFFFFF"/>
            <w:vAlign w:val="center"/>
          </w:tcPr>
          <w:p w14:paraId="2DD9D287" w14:textId="77777777" w:rsidR="0072024E" w:rsidRPr="00A50984" w:rsidRDefault="0072024E" w:rsidP="00BF1AEE">
            <w:pPr>
              <w:rPr>
                <w:rFonts w:ascii="Calibri" w:hAnsi="Calibri" w:cs="MS Shell Dlg 2"/>
                <w:b/>
                <w:sz w:val="16"/>
                <w:szCs w:val="16"/>
              </w:rPr>
            </w:pPr>
            <w:r w:rsidRPr="00A50984">
              <w:rPr>
                <w:rFonts w:ascii="Calibri" w:hAnsi="Calibri" w:cs="Arial"/>
                <w:b/>
                <w:sz w:val="16"/>
                <w:szCs w:val="16"/>
              </w:rPr>
              <w:t>Why are you requesting a report?</w:t>
            </w:r>
          </w:p>
        </w:tc>
      </w:tr>
      <w:bookmarkStart w:id="0" w:name="Check1"/>
      <w:tr w:rsidR="0072024E" w:rsidRPr="00FE1A56" w14:paraId="7A8E18FF" w14:textId="77777777" w:rsidTr="000913AF">
        <w:trPr>
          <w:trHeight w:val="283"/>
          <w:jc w:val="center"/>
        </w:trPr>
        <w:tc>
          <w:tcPr>
            <w:tcW w:w="567" w:type="dxa"/>
            <w:shd w:val="clear" w:color="auto" w:fill="FFFFFF"/>
            <w:vAlign w:val="center"/>
          </w:tcPr>
          <w:p w14:paraId="5ABCB27C" w14:textId="77777777" w:rsidR="0072024E" w:rsidRPr="00FE1A56" w:rsidRDefault="00BA7D77" w:rsidP="0072024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Arial"/>
                <w:sz w:val="16"/>
                <w:szCs w:val="16"/>
              </w:rPr>
            </w:r>
            <w:r>
              <w:rPr>
                <w:rFonts w:ascii="Calibri" w:hAnsi="Calibri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0632" w:type="dxa"/>
            <w:shd w:val="clear" w:color="auto" w:fill="FFFFFF"/>
            <w:vAlign w:val="center"/>
          </w:tcPr>
          <w:p w14:paraId="14181298" w14:textId="4801C3B3" w:rsidR="0072024E" w:rsidRPr="00FE1A56" w:rsidRDefault="0072024E" w:rsidP="00BF1AEE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MS Shell Dlg 2"/>
                <w:sz w:val="16"/>
                <w:szCs w:val="16"/>
              </w:rPr>
              <w:t xml:space="preserve">Reasonable adjustments (including for exams) from </w:t>
            </w:r>
            <w:r w:rsidR="00D07FAE">
              <w:rPr>
                <w:rFonts w:ascii="Calibri" w:hAnsi="Calibri" w:cs="MS Shell Dlg 2"/>
                <w:sz w:val="16"/>
                <w:szCs w:val="16"/>
              </w:rPr>
              <w:t>Student Disability and Inclusion</w:t>
            </w:r>
            <w:r>
              <w:rPr>
                <w:rFonts w:ascii="Calibri" w:hAnsi="Calibri" w:cs="MS Shell Dlg 2"/>
                <w:sz w:val="16"/>
                <w:szCs w:val="16"/>
              </w:rPr>
              <w:t xml:space="preserve"> ONLY</w:t>
            </w:r>
          </w:p>
        </w:tc>
      </w:tr>
      <w:bookmarkStart w:id="1" w:name="Check2"/>
      <w:tr w:rsidR="0072024E" w:rsidRPr="00FE1A56" w14:paraId="632029E5" w14:textId="77777777" w:rsidTr="000913AF">
        <w:trPr>
          <w:trHeight w:val="283"/>
          <w:jc w:val="center"/>
        </w:trPr>
        <w:tc>
          <w:tcPr>
            <w:tcW w:w="567" w:type="dxa"/>
            <w:shd w:val="clear" w:color="auto" w:fill="FFFFFF"/>
            <w:vAlign w:val="center"/>
          </w:tcPr>
          <w:p w14:paraId="3861EF4A" w14:textId="77777777" w:rsidR="0072024E" w:rsidRPr="00FE1A56" w:rsidRDefault="00BA7D77" w:rsidP="0072024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Arial"/>
                <w:sz w:val="16"/>
                <w:szCs w:val="16"/>
              </w:rPr>
            </w:r>
            <w:r>
              <w:rPr>
                <w:rFonts w:ascii="Calibri" w:hAnsi="Calibri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0632" w:type="dxa"/>
            <w:shd w:val="clear" w:color="auto" w:fill="FFFFFF"/>
            <w:vAlign w:val="center"/>
          </w:tcPr>
          <w:p w14:paraId="2025BF14" w14:textId="3F34A284" w:rsidR="0072024E" w:rsidRPr="00FE1A56" w:rsidRDefault="0072024E" w:rsidP="00BF1AEE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MS Shell Dlg 2"/>
                <w:sz w:val="16"/>
                <w:szCs w:val="16"/>
              </w:rPr>
              <w:t>Special Considerations (when self-certification is not possible)</w:t>
            </w:r>
          </w:p>
        </w:tc>
      </w:tr>
      <w:bookmarkStart w:id="2" w:name="Check3"/>
      <w:tr w:rsidR="0072024E" w:rsidRPr="00FE1A56" w14:paraId="21945EDC" w14:textId="77777777" w:rsidTr="000913AF">
        <w:trPr>
          <w:trHeight w:val="283"/>
          <w:jc w:val="center"/>
        </w:trPr>
        <w:tc>
          <w:tcPr>
            <w:tcW w:w="567" w:type="dxa"/>
            <w:shd w:val="clear" w:color="auto" w:fill="FFFFFF"/>
            <w:vAlign w:val="center"/>
          </w:tcPr>
          <w:p w14:paraId="63F428E8" w14:textId="77777777" w:rsidR="0072024E" w:rsidRPr="00FE1A56" w:rsidRDefault="00BA7D77" w:rsidP="0072024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Arial"/>
                <w:sz w:val="16"/>
                <w:szCs w:val="16"/>
              </w:rPr>
            </w:r>
            <w:r>
              <w:rPr>
                <w:rFonts w:ascii="Calibri" w:hAnsi="Calibri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0632" w:type="dxa"/>
            <w:shd w:val="clear" w:color="auto" w:fill="FFFFFF"/>
            <w:vAlign w:val="center"/>
          </w:tcPr>
          <w:p w14:paraId="28D229A5" w14:textId="324FEC9A" w:rsidR="0072024E" w:rsidRPr="00FE1A56" w:rsidRDefault="0072024E" w:rsidP="00BF1AEE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MS Shell Dlg 2"/>
                <w:sz w:val="16"/>
                <w:szCs w:val="16"/>
              </w:rPr>
              <w:t xml:space="preserve">DSA application AND reasonable adjustments (including for exams) from </w:t>
            </w:r>
            <w:r w:rsidR="00D07FAE">
              <w:rPr>
                <w:rFonts w:ascii="Calibri" w:hAnsi="Calibri" w:cs="MS Shell Dlg 2"/>
                <w:sz w:val="16"/>
                <w:szCs w:val="16"/>
              </w:rPr>
              <w:t>Student Disability and Inclusion</w:t>
            </w:r>
            <w:r>
              <w:rPr>
                <w:rFonts w:ascii="Calibri" w:hAnsi="Calibri" w:cs="MS Shell Dlg 2"/>
                <w:sz w:val="16"/>
                <w:szCs w:val="16"/>
              </w:rPr>
              <w:t xml:space="preserve"> </w:t>
            </w:r>
            <w:r w:rsidRPr="001772CF">
              <w:rPr>
                <w:rFonts w:ascii="Calibri" w:hAnsi="Calibri" w:cs="MS Shell Dlg 2"/>
                <w:color w:val="FF0000"/>
                <w:sz w:val="16"/>
                <w:szCs w:val="16"/>
              </w:rPr>
              <w:t>(</w:t>
            </w:r>
            <w:r w:rsidRPr="001772CF">
              <w:rPr>
                <w:rFonts w:ascii="Calibri" w:hAnsi="Calibri" w:cs="MS Shell Dlg 2"/>
                <w:color w:val="FF0000"/>
                <w:sz w:val="16"/>
                <w:szCs w:val="16"/>
              </w:rPr>
              <w:sym w:font="Wingdings" w:char="F0AB"/>
            </w:r>
            <w:r w:rsidRPr="001772CF">
              <w:rPr>
                <w:rFonts w:ascii="Calibri" w:hAnsi="Calibri" w:cs="MS Shell Dlg 2"/>
                <w:color w:val="FF0000"/>
                <w:sz w:val="16"/>
                <w:szCs w:val="16"/>
              </w:rPr>
              <w:t>SEE NOTE BELOW)</w:t>
            </w:r>
          </w:p>
        </w:tc>
      </w:tr>
      <w:bookmarkStart w:id="3" w:name="Check4"/>
      <w:tr w:rsidR="0072024E" w:rsidRPr="00FE1A56" w14:paraId="74237159" w14:textId="77777777" w:rsidTr="000913AF">
        <w:trPr>
          <w:trHeight w:val="283"/>
          <w:jc w:val="center"/>
        </w:trPr>
        <w:tc>
          <w:tcPr>
            <w:tcW w:w="567" w:type="dxa"/>
            <w:shd w:val="clear" w:color="auto" w:fill="FFFFFF"/>
            <w:vAlign w:val="center"/>
          </w:tcPr>
          <w:p w14:paraId="5407CF13" w14:textId="77777777" w:rsidR="0072024E" w:rsidRPr="00FE1A56" w:rsidRDefault="00BA7D77" w:rsidP="0072024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Arial"/>
                <w:sz w:val="16"/>
                <w:szCs w:val="16"/>
              </w:rPr>
            </w:r>
            <w:r>
              <w:rPr>
                <w:rFonts w:ascii="Calibri" w:hAnsi="Calibri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0632" w:type="dxa"/>
            <w:shd w:val="clear" w:color="auto" w:fill="FFFFFF"/>
            <w:vAlign w:val="center"/>
          </w:tcPr>
          <w:p w14:paraId="4A9FEBBC" w14:textId="77777777" w:rsidR="0072024E" w:rsidRPr="00FE1A56" w:rsidRDefault="0072024E" w:rsidP="00BF1AEE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MS Shell Dlg 2"/>
                <w:sz w:val="16"/>
                <w:szCs w:val="16"/>
              </w:rPr>
              <w:t xml:space="preserve">DSA application ONLY </w:t>
            </w:r>
            <w:r w:rsidRPr="001772CF">
              <w:rPr>
                <w:rFonts w:ascii="Calibri" w:hAnsi="Calibri" w:cs="MS Shell Dlg 2"/>
                <w:color w:val="FF0000"/>
                <w:sz w:val="16"/>
                <w:szCs w:val="16"/>
              </w:rPr>
              <w:t>(</w:t>
            </w:r>
            <w:r w:rsidRPr="001772CF">
              <w:rPr>
                <w:rFonts w:ascii="Calibri" w:hAnsi="Calibri" w:cs="MS Shell Dlg 2"/>
                <w:color w:val="FF0000"/>
                <w:sz w:val="16"/>
                <w:szCs w:val="16"/>
              </w:rPr>
              <w:sym w:font="Wingdings" w:char="F0AB"/>
            </w:r>
            <w:r w:rsidRPr="001772CF">
              <w:rPr>
                <w:rFonts w:ascii="Calibri" w:hAnsi="Calibri" w:cs="MS Shell Dlg 2"/>
                <w:color w:val="FF0000"/>
                <w:sz w:val="16"/>
                <w:szCs w:val="16"/>
              </w:rPr>
              <w:t>SEE NOTE BELOW)</w:t>
            </w:r>
          </w:p>
        </w:tc>
      </w:tr>
      <w:bookmarkStart w:id="4" w:name="Check5"/>
      <w:tr w:rsidR="0072024E" w:rsidRPr="00FE1A56" w14:paraId="537A804F" w14:textId="77777777" w:rsidTr="00C81462">
        <w:trPr>
          <w:trHeight w:hRule="exact" w:val="567"/>
          <w:jc w:val="center"/>
        </w:trPr>
        <w:tc>
          <w:tcPr>
            <w:tcW w:w="567" w:type="dxa"/>
            <w:shd w:val="clear" w:color="auto" w:fill="FFFFFF"/>
            <w:vAlign w:val="center"/>
          </w:tcPr>
          <w:p w14:paraId="0EC04C4F" w14:textId="77777777" w:rsidR="0072024E" w:rsidRPr="00FE1A56" w:rsidRDefault="00BA7D77" w:rsidP="0072024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Arial"/>
                <w:sz w:val="16"/>
                <w:szCs w:val="16"/>
              </w:rPr>
            </w:r>
            <w:r>
              <w:rPr>
                <w:rFonts w:ascii="Calibri" w:hAnsi="Calibri"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0632" w:type="dxa"/>
            <w:shd w:val="clear" w:color="auto" w:fill="FFFFFF"/>
          </w:tcPr>
          <w:p w14:paraId="023C389D" w14:textId="77777777" w:rsidR="0072024E" w:rsidRDefault="0072024E" w:rsidP="001772CF">
            <w:pPr>
              <w:rPr>
                <w:rFonts w:ascii="Calibri" w:hAnsi="Calibri" w:cs="MS Shell Dlg 2"/>
                <w:b/>
                <w:i/>
                <w:sz w:val="16"/>
                <w:szCs w:val="16"/>
              </w:rPr>
            </w:pPr>
            <w:r>
              <w:rPr>
                <w:rFonts w:ascii="Calibri" w:hAnsi="Calibri" w:cs="MS Shell Dlg 2"/>
                <w:sz w:val="16"/>
                <w:szCs w:val="16"/>
              </w:rPr>
              <w:t xml:space="preserve">Other – </w:t>
            </w:r>
            <w:r w:rsidRPr="001D39F1">
              <w:rPr>
                <w:rFonts w:ascii="Calibri" w:hAnsi="Calibri" w:cs="MS Shell Dlg 2"/>
                <w:b/>
                <w:i/>
                <w:sz w:val="16"/>
                <w:szCs w:val="16"/>
              </w:rPr>
              <w:t>please give FULL details</w:t>
            </w:r>
            <w:r>
              <w:rPr>
                <w:rFonts w:ascii="Calibri" w:hAnsi="Calibri" w:cs="MS Shell Dlg 2"/>
                <w:b/>
                <w:i/>
                <w:sz w:val="16"/>
                <w:szCs w:val="16"/>
              </w:rPr>
              <w:t>:</w:t>
            </w:r>
          </w:p>
          <w:bookmarkStart w:id="5" w:name="Text12"/>
          <w:p w14:paraId="5B547E34" w14:textId="77777777" w:rsidR="00A50984" w:rsidRPr="00A50984" w:rsidRDefault="00A50984" w:rsidP="001772CF">
            <w:pPr>
              <w:rPr>
                <w:rFonts w:ascii="Calibri" w:hAnsi="Calibri" w:cs="MS Shell Dlg 2"/>
                <w:sz w:val="16"/>
                <w:szCs w:val="16"/>
              </w:rPr>
            </w:pPr>
            <w:r>
              <w:rPr>
                <w:rFonts w:ascii="Calibri" w:hAnsi="Calibri" w:cs="MS Shell Dlg 2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MS Shell Dlg 2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MS Shell Dlg 2"/>
                <w:b/>
                <w:sz w:val="16"/>
                <w:szCs w:val="16"/>
              </w:rPr>
            </w:r>
            <w:r>
              <w:rPr>
                <w:rFonts w:ascii="Calibri" w:hAnsi="Calibri" w:cs="MS Shell Dlg 2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MS Shell Dlg 2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MS Shell Dlg 2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MS Shell Dlg 2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MS Shell Dlg 2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MS Shell Dlg 2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MS Shell Dlg 2"/>
                <w:b/>
                <w:sz w:val="16"/>
                <w:szCs w:val="16"/>
              </w:rPr>
              <w:fldChar w:fldCharType="end"/>
            </w:r>
            <w:bookmarkEnd w:id="5"/>
          </w:p>
        </w:tc>
      </w:tr>
      <w:tr w:rsidR="00BF1AEE" w:rsidRPr="00E367A7" w14:paraId="4B5FA015" w14:textId="77777777" w:rsidTr="000913AF">
        <w:trPr>
          <w:trHeight w:val="454"/>
          <w:jc w:val="center"/>
        </w:trPr>
        <w:tc>
          <w:tcPr>
            <w:tcW w:w="11199" w:type="dxa"/>
            <w:gridSpan w:val="2"/>
            <w:shd w:val="clear" w:color="auto" w:fill="FFFFFF"/>
            <w:vAlign w:val="center"/>
          </w:tcPr>
          <w:p w14:paraId="1D994B5D" w14:textId="77777777" w:rsidR="00BF1AEE" w:rsidRPr="00A1481C" w:rsidRDefault="00BF1AEE" w:rsidP="00BF1AEE">
            <w:pPr>
              <w:rPr>
                <w:rFonts w:ascii="Calibri" w:hAnsi="Calibri" w:cs="MS Shell Dlg 2"/>
                <w:sz w:val="16"/>
                <w:szCs w:val="16"/>
              </w:rPr>
            </w:pPr>
            <w:r w:rsidRPr="001772CF">
              <w:rPr>
                <w:rFonts w:ascii="Calibri" w:hAnsi="Calibri" w:cs="MS Shell Dlg 2"/>
                <w:color w:val="FF0000"/>
                <w:sz w:val="16"/>
                <w:szCs w:val="16"/>
              </w:rPr>
              <w:sym w:font="Wingdings" w:char="F0AB"/>
            </w:r>
            <w:r w:rsidRPr="001772CF">
              <w:rPr>
                <w:rFonts w:ascii="Calibri" w:hAnsi="Calibri" w:cs="MS Shell Dlg 2"/>
                <w:color w:val="FF0000"/>
                <w:sz w:val="16"/>
                <w:szCs w:val="16"/>
              </w:rPr>
              <w:t>PLEASE NOTE</w:t>
            </w:r>
            <w:r>
              <w:rPr>
                <w:rFonts w:ascii="Calibri" w:hAnsi="Calibri" w:cs="MS Shell Dlg 2"/>
                <w:sz w:val="16"/>
                <w:szCs w:val="16"/>
              </w:rPr>
              <w:t xml:space="preserve">: </w:t>
            </w:r>
            <w:r w:rsidRPr="00A1481C">
              <w:rPr>
                <w:rFonts w:ascii="Calibri" w:hAnsi="Calibri" w:cs="MS Shell Dlg 2"/>
                <w:sz w:val="16"/>
                <w:szCs w:val="16"/>
              </w:rPr>
              <w:t xml:space="preserve">Please complete the information below (page 1 only) </w:t>
            </w:r>
            <w:r w:rsidRPr="001772CF">
              <w:rPr>
                <w:rFonts w:ascii="Calibri" w:hAnsi="Calibri" w:cs="MS Shell Dlg 2"/>
                <w:color w:val="FF0000"/>
                <w:sz w:val="16"/>
                <w:szCs w:val="16"/>
              </w:rPr>
              <w:t>and attach the DSA evidence form</w:t>
            </w:r>
            <w:r w:rsidRPr="00A1481C">
              <w:rPr>
                <w:rFonts w:ascii="Calibri" w:hAnsi="Calibri" w:cs="MS Shell Dlg 2"/>
                <w:sz w:val="16"/>
                <w:szCs w:val="16"/>
              </w:rPr>
              <w:t xml:space="preserve"> which is available under the heading ‘</w:t>
            </w:r>
            <w:r w:rsidRPr="00A1481C">
              <w:rPr>
                <w:rFonts w:ascii="Calibri" w:hAnsi="Calibri"/>
                <w:sz w:val="16"/>
                <w:szCs w:val="16"/>
              </w:rPr>
              <w:t xml:space="preserve">Proving you’re eligible’ </w:t>
            </w:r>
            <w:r w:rsidRPr="00A1481C">
              <w:rPr>
                <w:rFonts w:ascii="Calibri" w:hAnsi="Calibri" w:cs="MS Shell Dlg 2"/>
                <w:sz w:val="16"/>
                <w:szCs w:val="16"/>
              </w:rPr>
              <w:t>at</w:t>
            </w:r>
          </w:p>
          <w:p w14:paraId="1CED0182" w14:textId="77777777" w:rsidR="00BF1AEE" w:rsidRPr="00BF1AEE" w:rsidRDefault="005D3B22" w:rsidP="00BF1AEE">
            <w:pPr>
              <w:rPr>
                <w:rFonts w:ascii="Calibri" w:hAnsi="Calibri"/>
                <w:sz w:val="16"/>
                <w:szCs w:val="16"/>
              </w:rPr>
            </w:pPr>
            <w:hyperlink r:id="rId8" w:history="1">
              <w:r w:rsidR="00BF1AEE" w:rsidRPr="00A1481C">
                <w:rPr>
                  <w:rStyle w:val="Hyperlink"/>
                  <w:rFonts w:ascii="Calibri" w:hAnsi="Calibri"/>
                  <w:sz w:val="16"/>
                  <w:szCs w:val="16"/>
                </w:rPr>
                <w:t>https://www.gov.uk/disabled-students-allowances-dsas/eligibility</w:t>
              </w:r>
            </w:hyperlink>
            <w:r w:rsidR="00BF1AEE">
              <w:rPr>
                <w:rFonts w:ascii="Calibri" w:hAnsi="Calibri"/>
                <w:sz w:val="16"/>
                <w:szCs w:val="16"/>
              </w:rPr>
              <w:t xml:space="preserve">. </w:t>
            </w:r>
            <w:r w:rsidR="00BF1AEE" w:rsidRPr="00A1481C">
              <w:rPr>
                <w:rFonts w:ascii="Calibri" w:hAnsi="Calibri"/>
                <w:sz w:val="16"/>
                <w:szCs w:val="16"/>
              </w:rPr>
              <w:t>This will be used by your doctor to provide your medical evidence.</w:t>
            </w:r>
          </w:p>
        </w:tc>
      </w:tr>
    </w:tbl>
    <w:p w14:paraId="2E8D26E3" w14:textId="77777777" w:rsidR="000913AF" w:rsidRPr="000913AF" w:rsidRDefault="000913AF">
      <w:pPr>
        <w:rPr>
          <w:sz w:val="8"/>
          <w:szCs w:val="8"/>
        </w:rPr>
      </w:pPr>
      <w:r w:rsidRPr="000913AF">
        <w:rPr>
          <w:sz w:val="8"/>
          <w:szCs w:val="8"/>
        </w:rPr>
        <w:t xml:space="preserve"> </w:t>
      </w:r>
    </w:p>
    <w:tbl>
      <w:tblPr>
        <w:tblW w:w="11199" w:type="dxa"/>
        <w:jc w:val="center"/>
        <w:tblLayout w:type="fixed"/>
        <w:tblLook w:val="04A0" w:firstRow="1" w:lastRow="0" w:firstColumn="1" w:lastColumn="0" w:noHBand="0" w:noVBand="1"/>
      </w:tblPr>
      <w:tblGrid>
        <w:gridCol w:w="5140"/>
        <w:gridCol w:w="2940"/>
        <w:gridCol w:w="3119"/>
      </w:tblGrid>
      <w:tr w:rsidR="00E06F85" w:rsidRPr="00FE1A56" w14:paraId="0AA0CD46" w14:textId="77777777" w:rsidTr="00C81462">
        <w:trPr>
          <w:trHeight w:hRule="exact" w:val="340"/>
          <w:jc w:val="center"/>
        </w:trPr>
        <w:tc>
          <w:tcPr>
            <w:tcW w:w="11199" w:type="dxa"/>
            <w:gridSpan w:val="3"/>
            <w:shd w:val="clear" w:color="auto" w:fill="0F243E"/>
            <w:vAlign w:val="center"/>
          </w:tcPr>
          <w:p w14:paraId="7819A376" w14:textId="77777777" w:rsidR="00E06F85" w:rsidRPr="00FE1A56" w:rsidRDefault="00E06F85" w:rsidP="009F7DCD">
            <w:pPr>
              <w:rPr>
                <w:rFonts w:ascii="Calibri" w:hAnsi="Calibri"/>
                <w:b/>
                <w:color w:val="FFFFFF"/>
                <w:sz w:val="28"/>
                <w:szCs w:val="28"/>
              </w:rPr>
            </w:pPr>
            <w:r w:rsidRPr="00FE1A56">
              <w:rPr>
                <w:rFonts w:ascii="Calibri" w:hAnsi="Calibri"/>
                <w:b/>
                <w:color w:val="FFFFFF"/>
                <w:sz w:val="28"/>
                <w:szCs w:val="28"/>
              </w:rPr>
              <w:t xml:space="preserve">PATIENT INFORMATION </w:t>
            </w:r>
          </w:p>
        </w:tc>
      </w:tr>
      <w:tr w:rsidR="00E06F85" w:rsidRPr="00FE1A56" w14:paraId="3349A9A3" w14:textId="77777777" w:rsidTr="00C81462">
        <w:trPr>
          <w:trHeight w:hRule="exact" w:val="454"/>
          <w:jc w:val="center"/>
        </w:trPr>
        <w:tc>
          <w:tcPr>
            <w:tcW w:w="5140" w:type="dxa"/>
          </w:tcPr>
          <w:p w14:paraId="55EF9D04" w14:textId="77777777" w:rsidR="00E06F85" w:rsidRDefault="00E06F85" w:rsidP="00FE1A56">
            <w:pPr>
              <w:rPr>
                <w:rFonts w:ascii="Calibri" w:hAnsi="Calibri"/>
                <w:sz w:val="16"/>
                <w:szCs w:val="16"/>
              </w:rPr>
            </w:pPr>
            <w:r w:rsidRPr="00FE1A56">
              <w:rPr>
                <w:rFonts w:ascii="Calibri" w:hAnsi="Calibri"/>
                <w:sz w:val="16"/>
                <w:szCs w:val="16"/>
              </w:rPr>
              <w:t>Name:</w:t>
            </w:r>
          </w:p>
          <w:bookmarkStart w:id="6" w:name="Text2"/>
          <w:p w14:paraId="64679132" w14:textId="77777777" w:rsidR="00BA7D77" w:rsidRPr="00FE1A56" w:rsidRDefault="00140458" w:rsidP="00FE1A56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6059" w:type="dxa"/>
            <w:gridSpan w:val="2"/>
          </w:tcPr>
          <w:p w14:paraId="743A16D5" w14:textId="77777777" w:rsidR="00E06F85" w:rsidRDefault="00CF56AA" w:rsidP="00FE1A56">
            <w:pPr>
              <w:rPr>
                <w:rFonts w:ascii="Calibri" w:hAnsi="Calibri"/>
                <w:sz w:val="16"/>
                <w:szCs w:val="16"/>
              </w:rPr>
            </w:pPr>
            <w:r w:rsidRPr="00FE1A56">
              <w:rPr>
                <w:rFonts w:ascii="Calibri" w:hAnsi="Calibri"/>
                <w:sz w:val="16"/>
                <w:szCs w:val="16"/>
              </w:rPr>
              <w:t>Telephone:</w:t>
            </w:r>
          </w:p>
          <w:bookmarkStart w:id="7" w:name="Text5"/>
          <w:p w14:paraId="738AEA41" w14:textId="77777777" w:rsidR="00BA7D77" w:rsidRPr="00FE1A56" w:rsidRDefault="00140458" w:rsidP="00FE1A56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7"/>
          </w:p>
        </w:tc>
      </w:tr>
      <w:tr w:rsidR="00CF56AA" w:rsidRPr="00FE1A56" w14:paraId="42F1808E" w14:textId="77777777" w:rsidTr="00C81462">
        <w:trPr>
          <w:trHeight w:hRule="exact" w:val="454"/>
          <w:jc w:val="center"/>
        </w:trPr>
        <w:tc>
          <w:tcPr>
            <w:tcW w:w="5140" w:type="dxa"/>
          </w:tcPr>
          <w:p w14:paraId="2BFDACF4" w14:textId="77777777" w:rsidR="00CF56AA" w:rsidRDefault="00CF56AA" w:rsidP="00FE1A56">
            <w:pPr>
              <w:rPr>
                <w:rFonts w:ascii="Calibri" w:hAnsi="Calibri"/>
                <w:sz w:val="16"/>
                <w:szCs w:val="16"/>
              </w:rPr>
            </w:pPr>
            <w:r w:rsidRPr="00FE1A56">
              <w:rPr>
                <w:rFonts w:ascii="Calibri" w:hAnsi="Calibri"/>
                <w:sz w:val="16"/>
                <w:szCs w:val="16"/>
              </w:rPr>
              <w:t>Date of birth:</w:t>
            </w:r>
          </w:p>
          <w:bookmarkStart w:id="8" w:name="Text1"/>
          <w:p w14:paraId="3DE0E535" w14:textId="77777777" w:rsidR="00BA7D77" w:rsidRPr="00FE1A56" w:rsidRDefault="00140458" w:rsidP="00FE1A56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6059" w:type="dxa"/>
            <w:gridSpan w:val="2"/>
          </w:tcPr>
          <w:p w14:paraId="77C5F08D" w14:textId="77777777" w:rsidR="00CF56AA" w:rsidRDefault="00CF56AA" w:rsidP="00FE1A56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octor’s Name:</w:t>
            </w:r>
          </w:p>
          <w:bookmarkStart w:id="9" w:name="Text6"/>
          <w:p w14:paraId="7FAA4A4E" w14:textId="77777777" w:rsidR="00BA7D77" w:rsidRPr="00FE1A56" w:rsidRDefault="00140458" w:rsidP="00FE1A56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9"/>
          </w:p>
        </w:tc>
      </w:tr>
      <w:tr w:rsidR="00E06F85" w:rsidRPr="00FE1A56" w14:paraId="092C1497" w14:textId="77777777" w:rsidTr="00C81462">
        <w:trPr>
          <w:trHeight w:hRule="exact" w:val="851"/>
          <w:jc w:val="center"/>
        </w:trPr>
        <w:tc>
          <w:tcPr>
            <w:tcW w:w="5140" w:type="dxa"/>
          </w:tcPr>
          <w:p w14:paraId="45DDA8EB" w14:textId="77777777" w:rsidR="00E06F85" w:rsidRDefault="00E06F85" w:rsidP="00FE1A56">
            <w:pPr>
              <w:rPr>
                <w:rFonts w:ascii="Calibri" w:hAnsi="Calibri"/>
                <w:sz w:val="16"/>
                <w:szCs w:val="16"/>
              </w:rPr>
            </w:pPr>
            <w:r w:rsidRPr="00FE1A56">
              <w:rPr>
                <w:rFonts w:ascii="Calibri" w:hAnsi="Calibri"/>
                <w:sz w:val="16"/>
                <w:szCs w:val="16"/>
              </w:rPr>
              <w:t>Address:</w:t>
            </w:r>
          </w:p>
          <w:bookmarkStart w:id="10" w:name="Text3"/>
          <w:p w14:paraId="63A61756" w14:textId="77777777" w:rsidR="00BA7D77" w:rsidRPr="00FE1A56" w:rsidRDefault="00140458" w:rsidP="00FE1A56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6059" w:type="dxa"/>
            <w:gridSpan w:val="2"/>
          </w:tcPr>
          <w:p w14:paraId="75DA2185" w14:textId="77777777" w:rsidR="00E06F85" w:rsidRDefault="00CF56AA" w:rsidP="00FE1A56">
            <w:pPr>
              <w:rPr>
                <w:rFonts w:ascii="Calibri" w:hAnsi="Calibri"/>
                <w:sz w:val="16"/>
                <w:szCs w:val="16"/>
              </w:rPr>
            </w:pPr>
            <w:r w:rsidRPr="00FE1A56">
              <w:rPr>
                <w:rFonts w:ascii="Calibri" w:hAnsi="Calibri"/>
                <w:sz w:val="16"/>
                <w:szCs w:val="16"/>
              </w:rPr>
              <w:t>Name &amp; Address of GP Practice</w:t>
            </w:r>
            <w:r>
              <w:rPr>
                <w:rFonts w:ascii="Calibri" w:hAnsi="Calibri"/>
                <w:sz w:val="16"/>
                <w:szCs w:val="16"/>
              </w:rPr>
              <w:t>:</w:t>
            </w:r>
          </w:p>
          <w:bookmarkStart w:id="11" w:name="Text7"/>
          <w:p w14:paraId="4C44DF01" w14:textId="77777777" w:rsidR="00BA7D77" w:rsidRPr="00FE1A56" w:rsidRDefault="00140458" w:rsidP="00FE1A56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11"/>
          </w:p>
        </w:tc>
      </w:tr>
      <w:tr w:rsidR="00E06F85" w:rsidRPr="00FE1A56" w14:paraId="2A5F0A34" w14:textId="77777777" w:rsidTr="00C81462">
        <w:trPr>
          <w:trHeight w:hRule="exact" w:val="454"/>
          <w:jc w:val="center"/>
        </w:trPr>
        <w:tc>
          <w:tcPr>
            <w:tcW w:w="5140" w:type="dxa"/>
          </w:tcPr>
          <w:p w14:paraId="7B1E958E" w14:textId="77777777" w:rsidR="00E06F85" w:rsidRDefault="00E06F85" w:rsidP="00FE1A56">
            <w:pPr>
              <w:rPr>
                <w:rFonts w:ascii="Calibri" w:hAnsi="Calibri"/>
                <w:sz w:val="16"/>
                <w:szCs w:val="16"/>
              </w:rPr>
            </w:pPr>
            <w:r w:rsidRPr="00FE1A56">
              <w:rPr>
                <w:rFonts w:ascii="Calibri" w:hAnsi="Calibri"/>
                <w:sz w:val="16"/>
                <w:szCs w:val="16"/>
              </w:rPr>
              <w:t>Nature of illness</w:t>
            </w:r>
            <w:r w:rsidR="001772CF">
              <w:rPr>
                <w:rFonts w:ascii="Calibri" w:hAnsi="Calibri"/>
                <w:sz w:val="16"/>
                <w:szCs w:val="16"/>
              </w:rPr>
              <w:t>:</w:t>
            </w:r>
          </w:p>
          <w:bookmarkStart w:id="12" w:name="Text4"/>
          <w:p w14:paraId="5F5C6B56" w14:textId="77777777" w:rsidR="00BA7D77" w:rsidRPr="00FE1A56" w:rsidRDefault="00BA7D77" w:rsidP="00FE1A56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2940" w:type="dxa"/>
          </w:tcPr>
          <w:p w14:paraId="778E9ABB" w14:textId="77777777" w:rsidR="00E06F85" w:rsidRDefault="00E06F85" w:rsidP="00FE1A56">
            <w:pPr>
              <w:rPr>
                <w:rFonts w:ascii="Calibri" w:hAnsi="Calibri"/>
                <w:sz w:val="16"/>
                <w:szCs w:val="16"/>
              </w:rPr>
            </w:pPr>
            <w:r w:rsidRPr="00FE1A56">
              <w:rPr>
                <w:rFonts w:ascii="Calibri" w:hAnsi="Calibri"/>
                <w:sz w:val="16"/>
                <w:szCs w:val="16"/>
              </w:rPr>
              <w:t>Date from</w:t>
            </w:r>
            <w:r w:rsidR="001772CF">
              <w:rPr>
                <w:rFonts w:ascii="Calibri" w:hAnsi="Calibri"/>
                <w:sz w:val="16"/>
                <w:szCs w:val="16"/>
              </w:rPr>
              <w:t>:</w:t>
            </w:r>
          </w:p>
          <w:bookmarkStart w:id="13" w:name="Text8"/>
          <w:p w14:paraId="34D2E5A1" w14:textId="77777777" w:rsidR="00BA7D77" w:rsidRPr="00FE1A56" w:rsidRDefault="00140458" w:rsidP="00FE1A56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3119" w:type="dxa"/>
          </w:tcPr>
          <w:p w14:paraId="19C02855" w14:textId="77777777" w:rsidR="00E06F85" w:rsidRDefault="00E06F85" w:rsidP="00FE1A56">
            <w:pPr>
              <w:rPr>
                <w:rFonts w:ascii="Calibri" w:hAnsi="Calibri"/>
                <w:sz w:val="16"/>
                <w:szCs w:val="16"/>
              </w:rPr>
            </w:pPr>
            <w:r w:rsidRPr="00FE1A56">
              <w:rPr>
                <w:rFonts w:ascii="Calibri" w:hAnsi="Calibri"/>
                <w:sz w:val="16"/>
                <w:szCs w:val="16"/>
              </w:rPr>
              <w:t>Date to</w:t>
            </w:r>
            <w:r w:rsidR="001772CF">
              <w:rPr>
                <w:rFonts w:ascii="Calibri" w:hAnsi="Calibri"/>
                <w:sz w:val="16"/>
                <w:szCs w:val="16"/>
              </w:rPr>
              <w:t>:</w:t>
            </w:r>
          </w:p>
          <w:bookmarkStart w:id="14" w:name="Text9"/>
          <w:p w14:paraId="7BD80C5B" w14:textId="77777777" w:rsidR="00BA7D77" w:rsidRPr="00FE1A56" w:rsidRDefault="00140458" w:rsidP="00FE1A56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14"/>
          </w:p>
        </w:tc>
      </w:tr>
      <w:tr w:rsidR="00E06F85" w:rsidRPr="00FE1A56" w14:paraId="3979B767" w14:textId="77777777" w:rsidTr="000340E5">
        <w:trPr>
          <w:trHeight w:hRule="exact" w:val="2551"/>
          <w:jc w:val="center"/>
        </w:trPr>
        <w:tc>
          <w:tcPr>
            <w:tcW w:w="11199" w:type="dxa"/>
            <w:gridSpan w:val="3"/>
          </w:tcPr>
          <w:p w14:paraId="1B172C35" w14:textId="77777777" w:rsidR="00E06F85" w:rsidRDefault="00BF1AEE" w:rsidP="00E06F85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lease give us a b</w:t>
            </w:r>
            <w:r w:rsidR="00E06F85" w:rsidRPr="00FE1A56">
              <w:rPr>
                <w:rFonts w:ascii="Calibri" w:hAnsi="Calibri"/>
                <w:sz w:val="16"/>
                <w:szCs w:val="16"/>
              </w:rPr>
              <w:t>rief description of impact of this illness on studies for example on</w:t>
            </w:r>
            <w:r w:rsidR="00263B6D">
              <w:rPr>
                <w:rFonts w:ascii="Calibri" w:hAnsi="Calibri"/>
                <w:sz w:val="16"/>
                <w:szCs w:val="16"/>
              </w:rPr>
              <w:t xml:space="preserve"> memory or</w:t>
            </w:r>
            <w:r w:rsidR="00E06F85" w:rsidRPr="00FE1A56">
              <w:rPr>
                <w:rFonts w:ascii="Calibri" w:hAnsi="Calibri"/>
                <w:sz w:val="16"/>
                <w:szCs w:val="16"/>
              </w:rPr>
              <w:t xml:space="preserve"> motivation</w:t>
            </w:r>
            <w:r w:rsidR="00263B6D">
              <w:rPr>
                <w:rFonts w:ascii="Calibri" w:hAnsi="Calibri"/>
                <w:sz w:val="16"/>
                <w:szCs w:val="16"/>
              </w:rPr>
              <w:t>al difficulties</w:t>
            </w:r>
            <w:r w:rsidR="00E06F85" w:rsidRPr="00FE1A56">
              <w:rPr>
                <w:rFonts w:ascii="Calibri" w:hAnsi="Calibri"/>
                <w:sz w:val="16"/>
                <w:szCs w:val="16"/>
              </w:rPr>
              <w:t>, concentratio</w:t>
            </w:r>
            <w:r w:rsidR="009C590E">
              <w:rPr>
                <w:rFonts w:ascii="Calibri" w:hAnsi="Calibri"/>
                <w:sz w:val="16"/>
                <w:szCs w:val="16"/>
              </w:rPr>
              <w:t>n,</w:t>
            </w:r>
            <w:r w:rsidR="00263B6D">
              <w:rPr>
                <w:rFonts w:ascii="Calibri" w:hAnsi="Calibri"/>
                <w:sz w:val="16"/>
                <w:szCs w:val="16"/>
              </w:rPr>
              <w:t xml:space="preserve"> anxiety or paranoia, </w:t>
            </w:r>
            <w:r w:rsidR="009C590E">
              <w:rPr>
                <w:rFonts w:ascii="Calibri" w:hAnsi="Calibri"/>
                <w:sz w:val="16"/>
                <w:szCs w:val="16"/>
              </w:rPr>
              <w:t>mobility, daily living, etc</w:t>
            </w:r>
            <w:r w:rsidR="001772CF">
              <w:rPr>
                <w:rFonts w:ascii="Calibri" w:hAnsi="Calibri"/>
                <w:sz w:val="16"/>
                <w:szCs w:val="16"/>
              </w:rPr>
              <w:t>:</w:t>
            </w:r>
          </w:p>
          <w:bookmarkStart w:id="15" w:name="Text10"/>
          <w:p w14:paraId="6307B363" w14:textId="77777777" w:rsidR="00BA7D77" w:rsidRPr="00FE1A56" w:rsidRDefault="00BA7D77" w:rsidP="00E06F85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15"/>
          </w:p>
        </w:tc>
      </w:tr>
    </w:tbl>
    <w:p w14:paraId="0D7DCD7A" w14:textId="77777777" w:rsidR="000913AF" w:rsidRPr="000913AF" w:rsidRDefault="000913AF">
      <w:pPr>
        <w:rPr>
          <w:sz w:val="8"/>
          <w:szCs w:val="8"/>
        </w:rPr>
      </w:pPr>
      <w:r w:rsidRPr="000913AF">
        <w:rPr>
          <w:sz w:val="8"/>
          <w:szCs w:val="8"/>
        </w:rPr>
        <w:t xml:space="preserve"> </w:t>
      </w:r>
    </w:p>
    <w:tbl>
      <w:tblPr>
        <w:tblW w:w="11199" w:type="dxa"/>
        <w:jc w:val="center"/>
        <w:tblLayout w:type="fixed"/>
        <w:tblLook w:val="04A0" w:firstRow="1" w:lastRow="0" w:firstColumn="1" w:lastColumn="0" w:noHBand="0" w:noVBand="1"/>
      </w:tblPr>
      <w:tblGrid>
        <w:gridCol w:w="5103"/>
        <w:gridCol w:w="6096"/>
      </w:tblGrid>
      <w:tr w:rsidR="00BF1AEE" w:rsidRPr="00FE1A56" w14:paraId="7A8B3F3E" w14:textId="77777777" w:rsidTr="000913AF">
        <w:trPr>
          <w:trHeight w:val="340"/>
          <w:jc w:val="center"/>
        </w:trPr>
        <w:tc>
          <w:tcPr>
            <w:tcW w:w="11199" w:type="dxa"/>
            <w:gridSpan w:val="2"/>
            <w:shd w:val="clear" w:color="auto" w:fill="0F243E"/>
            <w:vAlign w:val="center"/>
          </w:tcPr>
          <w:p w14:paraId="2E4079BE" w14:textId="77777777" w:rsidR="00BF1AEE" w:rsidRPr="00FE1A56" w:rsidRDefault="00BF1AEE" w:rsidP="009F7DCD">
            <w:pPr>
              <w:rPr>
                <w:rFonts w:ascii="Calibri" w:hAnsi="Calibri"/>
                <w:b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color w:val="FFFFFF"/>
                <w:sz w:val="28"/>
                <w:szCs w:val="28"/>
              </w:rPr>
              <w:t xml:space="preserve">DECLARATION </w:t>
            </w:r>
          </w:p>
        </w:tc>
      </w:tr>
      <w:tr w:rsidR="00E06F85" w:rsidRPr="00FE1A56" w14:paraId="7BF0226E" w14:textId="77777777" w:rsidTr="000913AF">
        <w:trPr>
          <w:trHeight w:val="567"/>
          <w:jc w:val="center"/>
        </w:trPr>
        <w:tc>
          <w:tcPr>
            <w:tcW w:w="11199" w:type="dxa"/>
            <w:gridSpan w:val="2"/>
          </w:tcPr>
          <w:p w14:paraId="4B0629D4" w14:textId="77777777" w:rsidR="00BF1AEE" w:rsidRPr="00FE1A56" w:rsidRDefault="00BF1AEE" w:rsidP="00CF56AA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="Calibri" w:hAnsi="Calibri" w:cs="Arial"/>
                <w:sz w:val="16"/>
                <w:szCs w:val="16"/>
              </w:rPr>
            </w:pPr>
            <w:r w:rsidRPr="00FE1A56">
              <w:rPr>
                <w:rFonts w:ascii="Calibri" w:hAnsi="Calibri" w:cs="Arial"/>
                <w:sz w:val="16"/>
                <w:szCs w:val="16"/>
              </w:rPr>
              <w:t xml:space="preserve">I understand that </w:t>
            </w:r>
            <w:r w:rsidRPr="00CF56AA">
              <w:rPr>
                <w:rFonts w:ascii="Calibri" w:hAnsi="Calibri" w:cs="Arial"/>
                <w:b/>
                <w:sz w:val="16"/>
                <w:szCs w:val="16"/>
              </w:rPr>
              <w:t>a fee is payable</w:t>
            </w:r>
            <w:r w:rsidRPr="00FE1A56">
              <w:rPr>
                <w:rFonts w:ascii="Calibri" w:hAnsi="Calibri" w:cs="Arial"/>
                <w:sz w:val="16"/>
                <w:szCs w:val="16"/>
              </w:rPr>
              <w:t xml:space="preserve"> for the medical report </w:t>
            </w:r>
            <w:r>
              <w:rPr>
                <w:rFonts w:ascii="Calibri" w:hAnsi="Calibri" w:cs="Arial"/>
                <w:sz w:val="16"/>
                <w:szCs w:val="16"/>
              </w:rPr>
              <w:t xml:space="preserve">as this is not an NHS service. </w:t>
            </w:r>
            <w:r w:rsidRPr="00FE1A56">
              <w:rPr>
                <w:rFonts w:ascii="Calibri" w:hAnsi="Calibri" w:cs="Arial"/>
                <w:sz w:val="16"/>
                <w:szCs w:val="16"/>
              </w:rPr>
              <w:t>I am willing to pay the required fee</w:t>
            </w:r>
            <w:r>
              <w:rPr>
                <w:rFonts w:ascii="Calibri" w:hAnsi="Calibri" w:cs="Arial"/>
                <w:sz w:val="16"/>
                <w:szCs w:val="16"/>
              </w:rPr>
              <w:t>.</w:t>
            </w:r>
          </w:p>
          <w:p w14:paraId="467F910B" w14:textId="77777777" w:rsidR="00E06F85" w:rsidRDefault="00E06F85" w:rsidP="00CF56AA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="Calibri" w:hAnsi="Calibri" w:cs="Arial"/>
                <w:sz w:val="16"/>
                <w:szCs w:val="16"/>
              </w:rPr>
            </w:pPr>
            <w:r w:rsidRPr="00FE1A56">
              <w:rPr>
                <w:rFonts w:ascii="Calibri" w:hAnsi="Calibri" w:cs="Arial"/>
                <w:sz w:val="16"/>
                <w:szCs w:val="16"/>
              </w:rPr>
              <w:t xml:space="preserve">I </w:t>
            </w:r>
            <w:r w:rsidRPr="00CF56AA">
              <w:rPr>
                <w:rFonts w:ascii="Calibri" w:hAnsi="Calibri" w:cs="Arial"/>
                <w:b/>
                <w:sz w:val="16"/>
                <w:szCs w:val="16"/>
              </w:rPr>
              <w:t>agree to the release</w:t>
            </w:r>
            <w:r w:rsidRPr="00FE1A56">
              <w:rPr>
                <w:rFonts w:ascii="Calibri" w:hAnsi="Calibri" w:cs="Arial"/>
                <w:sz w:val="16"/>
                <w:szCs w:val="16"/>
              </w:rPr>
              <w:t xml:space="preserve"> of medical information from records held by my GP</w:t>
            </w:r>
            <w:r w:rsidR="00BF1AEE">
              <w:rPr>
                <w:rFonts w:ascii="Calibri" w:hAnsi="Calibri" w:cs="Arial"/>
                <w:sz w:val="16"/>
                <w:szCs w:val="16"/>
              </w:rPr>
              <w:t>.</w:t>
            </w:r>
          </w:p>
          <w:p w14:paraId="26EC2379" w14:textId="77777777" w:rsidR="006C29FE" w:rsidRDefault="006C29FE" w:rsidP="00CF56AA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I understand that completion time for reports is </w:t>
            </w:r>
            <w:r w:rsidRPr="006C29FE">
              <w:rPr>
                <w:rFonts w:ascii="Calibri" w:hAnsi="Calibri" w:cs="Arial"/>
                <w:b/>
                <w:sz w:val="16"/>
                <w:szCs w:val="16"/>
              </w:rPr>
              <w:t>10 working days</w:t>
            </w:r>
            <w:r>
              <w:rPr>
                <w:rFonts w:ascii="Calibri" w:hAnsi="Calibri" w:cs="Arial"/>
                <w:sz w:val="16"/>
                <w:szCs w:val="16"/>
              </w:rPr>
              <w:t xml:space="preserve"> from the date the form is received at the Surgery</w:t>
            </w:r>
            <w:r w:rsidR="00BF1AEE">
              <w:rPr>
                <w:rFonts w:ascii="Calibri" w:hAnsi="Calibri" w:cs="Arial"/>
                <w:sz w:val="16"/>
                <w:szCs w:val="16"/>
              </w:rPr>
              <w:t>.</w:t>
            </w:r>
          </w:p>
          <w:p w14:paraId="4C198F94" w14:textId="77777777" w:rsidR="006C29FE" w:rsidRPr="00FE1A56" w:rsidRDefault="006C29FE" w:rsidP="00CF56AA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I understand that if I </w:t>
            </w:r>
            <w:r w:rsidRPr="00CF56AA">
              <w:rPr>
                <w:rFonts w:ascii="Calibri" w:hAnsi="Calibri" w:cs="Arial"/>
                <w:sz w:val="16"/>
                <w:szCs w:val="16"/>
              </w:rPr>
              <w:t>wish to see the report before it is sent</w:t>
            </w:r>
            <w:r>
              <w:rPr>
                <w:rFonts w:ascii="Calibri" w:hAnsi="Calibri" w:cs="Arial"/>
                <w:sz w:val="16"/>
                <w:szCs w:val="16"/>
              </w:rPr>
              <w:t xml:space="preserve">, </w:t>
            </w:r>
            <w:r w:rsidRPr="00CF56AA">
              <w:rPr>
                <w:rFonts w:ascii="Calibri" w:hAnsi="Calibri" w:cs="Arial"/>
                <w:b/>
                <w:sz w:val="16"/>
                <w:szCs w:val="16"/>
              </w:rPr>
              <w:t>I must do so within 21 days</w:t>
            </w:r>
            <w:r>
              <w:rPr>
                <w:rFonts w:ascii="Calibri" w:hAnsi="Calibri" w:cs="Arial"/>
                <w:sz w:val="16"/>
                <w:szCs w:val="16"/>
              </w:rPr>
              <w:t xml:space="preserve"> otherwise the report will be sent</w:t>
            </w:r>
            <w:r w:rsidR="00BF1AEE">
              <w:rPr>
                <w:rFonts w:ascii="Calibri" w:hAnsi="Calibri" w:cs="Arial"/>
                <w:sz w:val="16"/>
                <w:szCs w:val="16"/>
              </w:rPr>
              <w:t>.</w:t>
            </w:r>
          </w:p>
          <w:p w14:paraId="0BA60A91" w14:textId="77777777" w:rsidR="00E06F85" w:rsidRPr="00BF1AEE" w:rsidRDefault="00E06F85" w:rsidP="00CF56AA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="Calibri" w:hAnsi="Calibri" w:cs="Arial"/>
                <w:sz w:val="16"/>
                <w:szCs w:val="16"/>
              </w:rPr>
            </w:pPr>
            <w:r w:rsidRPr="00FE1A56">
              <w:rPr>
                <w:rFonts w:ascii="Calibri" w:hAnsi="Calibri" w:cs="Arial"/>
                <w:sz w:val="16"/>
                <w:szCs w:val="16"/>
              </w:rPr>
              <w:t xml:space="preserve">I understand that a </w:t>
            </w:r>
            <w:r w:rsidRPr="00CF56AA">
              <w:rPr>
                <w:rFonts w:ascii="Calibri" w:hAnsi="Calibri" w:cs="Arial"/>
                <w:b/>
                <w:sz w:val="16"/>
                <w:szCs w:val="16"/>
              </w:rPr>
              <w:t>false claim</w:t>
            </w:r>
            <w:r w:rsidRPr="00FE1A56">
              <w:rPr>
                <w:rFonts w:ascii="Calibri" w:hAnsi="Calibri" w:cs="Arial"/>
                <w:sz w:val="16"/>
                <w:szCs w:val="16"/>
              </w:rPr>
              <w:t xml:space="preserve"> of ill health used to influence the assessment of my University work will result in the imposition of penalties which may include termination of my programme.</w:t>
            </w:r>
          </w:p>
        </w:tc>
      </w:tr>
      <w:tr w:rsidR="00DE0BE6" w:rsidRPr="00FE1A56" w14:paraId="5009F2B0" w14:textId="77777777" w:rsidTr="00C81462">
        <w:trPr>
          <w:trHeight w:hRule="exact" w:val="624"/>
          <w:jc w:val="center"/>
        </w:trPr>
        <w:tc>
          <w:tcPr>
            <w:tcW w:w="5103" w:type="dxa"/>
          </w:tcPr>
          <w:p w14:paraId="4665DA49" w14:textId="77777777" w:rsidR="00DE0BE6" w:rsidRDefault="00DE0BE6" w:rsidP="001D39F1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Signature of s</w:t>
            </w:r>
            <w:r w:rsidRPr="00FE1A56">
              <w:rPr>
                <w:rFonts w:ascii="Calibri" w:hAnsi="Calibri" w:cs="Arial"/>
                <w:sz w:val="18"/>
                <w:szCs w:val="18"/>
              </w:rPr>
              <w:t>tudent</w:t>
            </w:r>
            <w:r>
              <w:rPr>
                <w:rFonts w:ascii="Calibri" w:hAnsi="Calibri" w:cs="Arial"/>
                <w:sz w:val="18"/>
                <w:szCs w:val="18"/>
              </w:rPr>
              <w:t>:</w:t>
            </w:r>
          </w:p>
          <w:p w14:paraId="4C73F3F7" w14:textId="77777777" w:rsidR="00DE0BE6" w:rsidRPr="00FE1A56" w:rsidRDefault="00DE0BE6" w:rsidP="001D39F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096" w:type="dxa"/>
            <w:vMerge w:val="restart"/>
          </w:tcPr>
          <w:p w14:paraId="17633595" w14:textId="77777777" w:rsidR="00DE0BE6" w:rsidRDefault="001B1D17" w:rsidP="001D39F1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te of signing:</w:t>
            </w:r>
          </w:p>
          <w:bookmarkStart w:id="16" w:name="Text11"/>
          <w:p w14:paraId="540B495A" w14:textId="77777777" w:rsidR="00BA7D77" w:rsidRPr="00FE1A56" w:rsidRDefault="00140458" w:rsidP="001D39F1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sz w:val="16"/>
                <w:szCs w:val="16"/>
              </w:rPr>
            </w:r>
            <w:r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>
              <w:rPr>
                <w:rFonts w:ascii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sz w:val="16"/>
                <w:szCs w:val="16"/>
              </w:rPr>
              <w:fldChar w:fldCharType="end"/>
            </w:r>
            <w:bookmarkEnd w:id="16"/>
          </w:p>
        </w:tc>
      </w:tr>
      <w:tr w:rsidR="00DE0BE6" w:rsidRPr="00FE1A56" w14:paraId="72E95BEE" w14:textId="77777777" w:rsidTr="000913AF">
        <w:trPr>
          <w:trHeight w:val="170"/>
          <w:jc w:val="center"/>
        </w:trPr>
        <w:tc>
          <w:tcPr>
            <w:tcW w:w="5103" w:type="dxa"/>
            <w:vAlign w:val="bottom"/>
          </w:tcPr>
          <w:p w14:paraId="28B0207B" w14:textId="77777777" w:rsidR="00DE0BE6" w:rsidRPr="00557825" w:rsidRDefault="00DE0BE6" w:rsidP="00557825">
            <w:pPr>
              <w:jc w:val="center"/>
              <w:rPr>
                <w:rFonts w:ascii="Calibri" w:hAnsi="Calibri" w:cs="Arial"/>
                <w:b/>
                <w:sz w:val="12"/>
                <w:szCs w:val="12"/>
                <w:highlight w:val="yellow"/>
              </w:rPr>
            </w:pPr>
            <w:r w:rsidRPr="00557825">
              <w:rPr>
                <w:rFonts w:ascii="Calibri" w:hAnsi="Calibri" w:cs="Arial"/>
                <w:b/>
                <w:sz w:val="12"/>
                <w:szCs w:val="12"/>
                <w:highlight w:val="yellow"/>
              </w:rPr>
              <w:t>YOU MUST SIGN THIS BY HAND, DO NOT PROVIDE AN IMAGE OR ELECTRONIC SIGNATURE</w:t>
            </w:r>
          </w:p>
        </w:tc>
        <w:tc>
          <w:tcPr>
            <w:tcW w:w="6096" w:type="dxa"/>
            <w:vMerge/>
          </w:tcPr>
          <w:p w14:paraId="07DAE0A9" w14:textId="77777777" w:rsidR="00DE0BE6" w:rsidRPr="00FE1A56" w:rsidRDefault="00DE0BE6" w:rsidP="001D39F1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7D789D90" w14:textId="77777777" w:rsidR="000913AF" w:rsidRPr="000913AF" w:rsidRDefault="000913AF">
      <w:pPr>
        <w:rPr>
          <w:sz w:val="8"/>
          <w:szCs w:val="8"/>
        </w:rPr>
      </w:pPr>
      <w:r w:rsidRPr="000913AF">
        <w:rPr>
          <w:sz w:val="8"/>
          <w:szCs w:val="8"/>
        </w:rPr>
        <w:t xml:space="preserve"> </w:t>
      </w:r>
    </w:p>
    <w:tbl>
      <w:tblPr>
        <w:tblW w:w="11199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0632"/>
      </w:tblGrid>
      <w:tr w:rsidR="00BF1AEE" w:rsidRPr="00FE1A56" w14:paraId="4961B86D" w14:textId="77777777" w:rsidTr="000913AF">
        <w:trPr>
          <w:trHeight w:val="340"/>
          <w:jc w:val="center"/>
        </w:trPr>
        <w:tc>
          <w:tcPr>
            <w:tcW w:w="11199" w:type="dxa"/>
            <w:gridSpan w:val="2"/>
            <w:shd w:val="clear" w:color="auto" w:fill="0F243E"/>
            <w:vAlign w:val="center"/>
          </w:tcPr>
          <w:p w14:paraId="174190EE" w14:textId="77777777" w:rsidR="00BF1AEE" w:rsidRPr="00FE1A56" w:rsidRDefault="00557825" w:rsidP="009F7DCD">
            <w:pPr>
              <w:rPr>
                <w:rFonts w:ascii="Calibri" w:hAnsi="Calibri"/>
                <w:b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color w:val="FFFFFF"/>
                <w:sz w:val="28"/>
                <w:szCs w:val="28"/>
              </w:rPr>
              <w:t>DESTINATION</w:t>
            </w:r>
            <w:r w:rsidR="00BF1AEE">
              <w:rPr>
                <w:rFonts w:ascii="Calibri" w:hAnsi="Calibri"/>
                <w:b/>
                <w:color w:val="FFFFFF"/>
                <w:sz w:val="28"/>
                <w:szCs w:val="28"/>
              </w:rPr>
              <w:t xml:space="preserve"> </w:t>
            </w:r>
          </w:p>
        </w:tc>
      </w:tr>
      <w:tr w:rsidR="00F83709" w:rsidRPr="00122968" w14:paraId="55823701" w14:textId="77777777" w:rsidTr="000913AF">
        <w:trPr>
          <w:trHeight w:val="283"/>
          <w:jc w:val="center"/>
        </w:trPr>
        <w:tc>
          <w:tcPr>
            <w:tcW w:w="11199" w:type="dxa"/>
            <w:gridSpan w:val="2"/>
            <w:vAlign w:val="center"/>
          </w:tcPr>
          <w:p w14:paraId="44ED0FC1" w14:textId="77777777" w:rsidR="00F83709" w:rsidRPr="00122968" w:rsidRDefault="00F83709" w:rsidP="00BF1AEE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122968">
              <w:rPr>
                <w:rFonts w:ascii="Calibri" w:hAnsi="Calibri" w:cs="Arial"/>
                <w:b/>
                <w:sz w:val="16"/>
                <w:szCs w:val="16"/>
              </w:rPr>
              <w:t>What do you wish to happen to the completed report?</w:t>
            </w:r>
          </w:p>
        </w:tc>
      </w:tr>
      <w:bookmarkStart w:id="17" w:name="Check6"/>
      <w:tr w:rsidR="00F83709" w:rsidRPr="00FE1A56" w14:paraId="4992D32B" w14:textId="77777777" w:rsidTr="000913AF">
        <w:trPr>
          <w:trHeight w:val="340"/>
          <w:jc w:val="center"/>
        </w:trPr>
        <w:tc>
          <w:tcPr>
            <w:tcW w:w="567" w:type="dxa"/>
            <w:vAlign w:val="center"/>
          </w:tcPr>
          <w:p w14:paraId="7F84FDAC" w14:textId="77777777" w:rsidR="00F83709" w:rsidRDefault="00F83709" w:rsidP="009C61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Arial"/>
                <w:sz w:val="16"/>
                <w:szCs w:val="16"/>
              </w:rPr>
            </w:r>
            <w:r>
              <w:rPr>
                <w:rFonts w:ascii="Calibri" w:hAnsi="Calibri" w:cs="Arial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10630" w:type="dxa"/>
            <w:vAlign w:val="center"/>
          </w:tcPr>
          <w:p w14:paraId="2C04A74C" w14:textId="77777777" w:rsidR="00F83709" w:rsidRPr="00BF1AEE" w:rsidRDefault="00F83709" w:rsidP="00B0003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(A) I wish to </w:t>
            </w:r>
            <w:r w:rsidR="00B00039">
              <w:rPr>
                <w:rFonts w:ascii="Calibri" w:hAnsi="Calibri" w:cs="Arial"/>
                <w:sz w:val="16"/>
                <w:szCs w:val="16"/>
              </w:rPr>
              <w:t xml:space="preserve">collect </w:t>
            </w:r>
            <w:r>
              <w:rPr>
                <w:rFonts w:ascii="Calibri" w:hAnsi="Calibri" w:cs="Arial"/>
                <w:sz w:val="16"/>
                <w:szCs w:val="16"/>
              </w:rPr>
              <w:t>the completed report from reception</w:t>
            </w:r>
            <w:r w:rsidR="00BD62AE">
              <w:rPr>
                <w:rFonts w:ascii="Calibri" w:hAnsi="Calibri" w:cs="Arial"/>
                <w:sz w:val="16"/>
                <w:szCs w:val="16"/>
              </w:rPr>
              <w:t xml:space="preserve"> (please do not complete the recipient section below)</w:t>
            </w:r>
          </w:p>
        </w:tc>
      </w:tr>
      <w:bookmarkStart w:id="18" w:name="Check7"/>
      <w:tr w:rsidR="00F83709" w:rsidRPr="00FE1A56" w14:paraId="5DC5A442" w14:textId="77777777" w:rsidTr="000913AF">
        <w:trPr>
          <w:trHeight w:val="340"/>
          <w:jc w:val="center"/>
        </w:trPr>
        <w:tc>
          <w:tcPr>
            <w:tcW w:w="567" w:type="dxa"/>
            <w:vAlign w:val="center"/>
          </w:tcPr>
          <w:p w14:paraId="20BBFA2E" w14:textId="77777777" w:rsidR="00F83709" w:rsidRDefault="00F83709" w:rsidP="009C61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Arial"/>
                <w:sz w:val="16"/>
                <w:szCs w:val="16"/>
              </w:rPr>
            </w:r>
            <w:r>
              <w:rPr>
                <w:rFonts w:ascii="Calibri" w:hAnsi="Calibri" w:cs="Arial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10630" w:type="dxa"/>
            <w:vAlign w:val="center"/>
          </w:tcPr>
          <w:p w14:paraId="66797D37" w14:textId="77777777" w:rsidR="00F83709" w:rsidRPr="00BF1AEE" w:rsidRDefault="00F83709" w:rsidP="0022141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B) Please send the completed form to the person indicated below</w:t>
            </w:r>
            <w:r w:rsidR="00221419">
              <w:rPr>
                <w:rFonts w:ascii="Calibri" w:hAnsi="Calibri" w:cs="Arial"/>
                <w:sz w:val="16"/>
                <w:szCs w:val="16"/>
              </w:rPr>
              <w:t xml:space="preserve"> (please complete the recipient section below)</w:t>
            </w:r>
          </w:p>
        </w:tc>
      </w:tr>
    </w:tbl>
    <w:p w14:paraId="023B6CCB" w14:textId="77777777" w:rsidR="000913AF" w:rsidRPr="000913AF" w:rsidRDefault="000913AF">
      <w:pPr>
        <w:rPr>
          <w:sz w:val="8"/>
          <w:szCs w:val="8"/>
        </w:rPr>
      </w:pPr>
      <w:r w:rsidRPr="000913AF">
        <w:rPr>
          <w:sz w:val="8"/>
          <w:szCs w:val="8"/>
        </w:rPr>
        <w:t xml:space="preserve"> </w:t>
      </w:r>
    </w:p>
    <w:tbl>
      <w:tblPr>
        <w:tblW w:w="11199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57"/>
        <w:gridCol w:w="10275"/>
      </w:tblGrid>
      <w:tr w:rsidR="009C6122" w:rsidRPr="00FE1A56" w14:paraId="14C2FF9E" w14:textId="77777777" w:rsidTr="000913AF">
        <w:trPr>
          <w:trHeight w:val="340"/>
          <w:jc w:val="center"/>
        </w:trPr>
        <w:tc>
          <w:tcPr>
            <w:tcW w:w="11199" w:type="dxa"/>
            <w:gridSpan w:val="3"/>
            <w:shd w:val="clear" w:color="auto" w:fill="0F243E"/>
            <w:vAlign w:val="center"/>
          </w:tcPr>
          <w:p w14:paraId="3CC9620A" w14:textId="77777777" w:rsidR="009C6122" w:rsidRPr="00FE1A56" w:rsidRDefault="009F7DCD" w:rsidP="00774372">
            <w:pPr>
              <w:rPr>
                <w:rFonts w:ascii="Calibri" w:hAnsi="Calibri"/>
                <w:b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color w:val="FFFFFF"/>
                <w:sz w:val="28"/>
                <w:szCs w:val="28"/>
              </w:rPr>
              <w:t xml:space="preserve">RECIPIENT </w:t>
            </w:r>
            <w:r w:rsidRPr="009F7DCD">
              <w:rPr>
                <w:rFonts w:ascii="Calibri" w:hAnsi="Calibri"/>
                <w:b/>
                <w:color w:val="FFFFFF"/>
                <w:sz w:val="28"/>
                <w:szCs w:val="28"/>
              </w:rPr>
              <w:t>(if option B selected only)</w:t>
            </w:r>
          </w:p>
        </w:tc>
      </w:tr>
      <w:tr w:rsidR="008D7A8E" w:rsidRPr="00A50984" w14:paraId="60EE8676" w14:textId="77777777" w:rsidTr="00872D74">
        <w:trPr>
          <w:trHeight w:val="283"/>
          <w:jc w:val="center"/>
        </w:trPr>
        <w:tc>
          <w:tcPr>
            <w:tcW w:w="11199" w:type="dxa"/>
            <w:gridSpan w:val="3"/>
            <w:shd w:val="clear" w:color="auto" w:fill="E9F3FD"/>
            <w:vAlign w:val="center"/>
          </w:tcPr>
          <w:p w14:paraId="17D4FCAF" w14:textId="77777777" w:rsidR="008D7A8E" w:rsidRPr="00A50984" w:rsidRDefault="008D7A8E" w:rsidP="00BF1AEE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A50984">
              <w:rPr>
                <w:rFonts w:ascii="Calibri" w:hAnsi="Calibri" w:cs="Arial"/>
                <w:b/>
                <w:sz w:val="16"/>
                <w:szCs w:val="16"/>
              </w:rPr>
              <w:t>Before your report is sent to the person below, do you wish to see it first?</w:t>
            </w:r>
          </w:p>
        </w:tc>
      </w:tr>
      <w:bookmarkStart w:id="19" w:name="Check8"/>
      <w:tr w:rsidR="008D7A8E" w:rsidRPr="00FE1A56" w14:paraId="397AD526" w14:textId="77777777" w:rsidTr="00872D74">
        <w:trPr>
          <w:trHeight w:val="340"/>
          <w:jc w:val="center"/>
        </w:trPr>
        <w:tc>
          <w:tcPr>
            <w:tcW w:w="567" w:type="dxa"/>
            <w:shd w:val="clear" w:color="auto" w:fill="E9F3FD"/>
            <w:vAlign w:val="center"/>
          </w:tcPr>
          <w:p w14:paraId="39A9423F" w14:textId="77777777" w:rsidR="008D7A8E" w:rsidRDefault="00A50984" w:rsidP="00A509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Arial"/>
                <w:sz w:val="16"/>
                <w:szCs w:val="16"/>
              </w:rPr>
            </w:r>
            <w:r>
              <w:rPr>
                <w:rFonts w:ascii="Calibri" w:hAnsi="Calibri" w:cs="Arial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10632" w:type="dxa"/>
            <w:gridSpan w:val="2"/>
            <w:shd w:val="clear" w:color="auto" w:fill="E9F3FD"/>
            <w:vAlign w:val="center"/>
          </w:tcPr>
          <w:p w14:paraId="2D5F3B83" w14:textId="77777777" w:rsidR="008D7A8E" w:rsidRDefault="008D7A8E" w:rsidP="00954F83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 wish to see it &amp; will do so within 21 days of completion (</w:t>
            </w:r>
            <w:r w:rsidR="00954F83">
              <w:rPr>
                <w:rFonts w:ascii="Calibri" w:hAnsi="Calibri" w:cs="Arial"/>
                <w:sz w:val="16"/>
                <w:szCs w:val="16"/>
              </w:rPr>
              <w:t>please note, the report will be sent after 21 days if you do not view it</w:t>
            </w:r>
            <w:r>
              <w:rPr>
                <w:rFonts w:ascii="Calibri" w:hAnsi="Calibri" w:cs="Arial"/>
                <w:sz w:val="16"/>
                <w:szCs w:val="16"/>
              </w:rPr>
              <w:t>)</w:t>
            </w:r>
          </w:p>
        </w:tc>
      </w:tr>
      <w:bookmarkStart w:id="20" w:name="Check9"/>
      <w:tr w:rsidR="008D7A8E" w:rsidRPr="00FE1A56" w14:paraId="34BAC62A" w14:textId="77777777" w:rsidTr="00872D74">
        <w:trPr>
          <w:trHeight w:val="340"/>
          <w:jc w:val="center"/>
        </w:trPr>
        <w:tc>
          <w:tcPr>
            <w:tcW w:w="567" w:type="dxa"/>
            <w:shd w:val="clear" w:color="auto" w:fill="E9F3FD"/>
            <w:vAlign w:val="center"/>
          </w:tcPr>
          <w:p w14:paraId="384FF45D" w14:textId="77777777" w:rsidR="008D7A8E" w:rsidRDefault="00A50984" w:rsidP="00A509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Arial"/>
                <w:sz w:val="16"/>
                <w:szCs w:val="16"/>
              </w:rPr>
            </w:r>
            <w:r>
              <w:rPr>
                <w:rFonts w:ascii="Calibri" w:hAnsi="Calibri" w:cs="Arial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10632" w:type="dxa"/>
            <w:gridSpan w:val="2"/>
            <w:shd w:val="clear" w:color="auto" w:fill="E9F3FD"/>
            <w:vAlign w:val="center"/>
          </w:tcPr>
          <w:p w14:paraId="6E5E5A4A" w14:textId="77777777" w:rsidR="008D7A8E" w:rsidRDefault="00954F83" w:rsidP="00954F83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 do not wish to see it, p</w:t>
            </w:r>
            <w:r w:rsidR="008D7A8E">
              <w:rPr>
                <w:rFonts w:ascii="Calibri" w:hAnsi="Calibri" w:cs="Arial"/>
                <w:sz w:val="16"/>
                <w:szCs w:val="16"/>
              </w:rPr>
              <w:t xml:space="preserve">lease send it </w:t>
            </w:r>
            <w:r>
              <w:rPr>
                <w:rFonts w:ascii="Calibri" w:hAnsi="Calibri" w:cs="Arial"/>
                <w:sz w:val="16"/>
                <w:szCs w:val="16"/>
              </w:rPr>
              <w:t xml:space="preserve">the report </w:t>
            </w:r>
            <w:r w:rsidR="008D7A8E">
              <w:rPr>
                <w:rFonts w:ascii="Calibri" w:hAnsi="Calibri" w:cs="Arial"/>
                <w:sz w:val="16"/>
                <w:szCs w:val="16"/>
              </w:rPr>
              <w:t>to the person indicated below</w:t>
            </w:r>
          </w:p>
        </w:tc>
      </w:tr>
      <w:tr w:rsidR="00122968" w:rsidRPr="00FE1A56" w14:paraId="4BA18B69" w14:textId="77777777" w:rsidTr="000340E5">
        <w:trPr>
          <w:trHeight w:val="283"/>
          <w:jc w:val="center"/>
        </w:trPr>
        <w:tc>
          <w:tcPr>
            <w:tcW w:w="11199" w:type="dxa"/>
            <w:gridSpan w:val="3"/>
            <w:shd w:val="clear" w:color="auto" w:fill="E9F3FD"/>
            <w:vAlign w:val="center"/>
          </w:tcPr>
          <w:p w14:paraId="7C5107B4" w14:textId="77777777" w:rsidR="00122968" w:rsidRDefault="00122968" w:rsidP="00BF1AEE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lease give the name an email address or postal address of the person you wish us to send the report to:</w:t>
            </w:r>
          </w:p>
        </w:tc>
      </w:tr>
      <w:tr w:rsidR="004F366B" w:rsidRPr="00FE1A56" w14:paraId="71E0E8CD" w14:textId="77777777" w:rsidTr="00C81462">
        <w:trPr>
          <w:trHeight w:hRule="exact" w:val="340"/>
          <w:jc w:val="center"/>
        </w:trPr>
        <w:tc>
          <w:tcPr>
            <w:tcW w:w="924" w:type="dxa"/>
            <w:gridSpan w:val="2"/>
            <w:shd w:val="clear" w:color="auto" w:fill="E9F3FD"/>
            <w:vAlign w:val="center"/>
          </w:tcPr>
          <w:p w14:paraId="0F6E2146" w14:textId="77777777" w:rsidR="004F366B" w:rsidRDefault="004F366B" w:rsidP="001D39F1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ame:</w:t>
            </w:r>
          </w:p>
        </w:tc>
        <w:bookmarkStart w:id="21" w:name="Text13"/>
        <w:tc>
          <w:tcPr>
            <w:tcW w:w="10275" w:type="dxa"/>
            <w:shd w:val="clear" w:color="auto" w:fill="E9F3FD"/>
            <w:vAlign w:val="center"/>
          </w:tcPr>
          <w:p w14:paraId="0EFF4403" w14:textId="77777777" w:rsidR="004F366B" w:rsidRDefault="009978CA" w:rsidP="00BF1AEE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0"/>
                    <w:format w:val="TITLE CASE"/>
                  </w:textInput>
                </w:ffData>
              </w:fldChar>
            </w:r>
            <w:r>
              <w:rPr>
                <w:rFonts w:ascii="Calibri" w:hAnsi="Calibri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sz w:val="16"/>
                <w:szCs w:val="16"/>
              </w:rPr>
            </w:r>
            <w:r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>
              <w:rPr>
                <w:rFonts w:ascii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sz w:val="16"/>
                <w:szCs w:val="16"/>
              </w:rPr>
              <w:fldChar w:fldCharType="end"/>
            </w:r>
            <w:bookmarkEnd w:id="21"/>
          </w:p>
        </w:tc>
      </w:tr>
      <w:tr w:rsidR="009978CA" w:rsidRPr="00FE1A56" w14:paraId="1E794EF6" w14:textId="77777777" w:rsidTr="00C81462">
        <w:trPr>
          <w:trHeight w:hRule="exact" w:val="340"/>
          <w:jc w:val="center"/>
        </w:trPr>
        <w:tc>
          <w:tcPr>
            <w:tcW w:w="924" w:type="dxa"/>
            <w:gridSpan w:val="2"/>
            <w:shd w:val="clear" w:color="auto" w:fill="E9F3FD"/>
            <w:vAlign w:val="center"/>
          </w:tcPr>
          <w:p w14:paraId="5C4FE5C6" w14:textId="77777777" w:rsidR="009978CA" w:rsidRDefault="009978CA" w:rsidP="001D39F1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Email:</w:t>
            </w:r>
          </w:p>
        </w:tc>
        <w:bookmarkStart w:id="22" w:name="Text15"/>
        <w:tc>
          <w:tcPr>
            <w:tcW w:w="10275" w:type="dxa"/>
            <w:shd w:val="clear" w:color="auto" w:fill="E9F3FD"/>
            <w:vAlign w:val="center"/>
          </w:tcPr>
          <w:p w14:paraId="002ECCF4" w14:textId="77777777" w:rsidR="009978CA" w:rsidRDefault="009978CA" w:rsidP="00BF1AEE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0"/>
                    <w:format w:val="LOWERCASE"/>
                  </w:textInput>
                </w:ffData>
              </w:fldChar>
            </w:r>
            <w:r>
              <w:rPr>
                <w:rFonts w:ascii="Calibri" w:hAnsi="Calibri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sz w:val="16"/>
                <w:szCs w:val="16"/>
              </w:rPr>
            </w:r>
            <w:r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>
              <w:rPr>
                <w:rFonts w:ascii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sz w:val="16"/>
                <w:szCs w:val="16"/>
              </w:rPr>
              <w:fldChar w:fldCharType="end"/>
            </w:r>
            <w:bookmarkEnd w:id="22"/>
          </w:p>
        </w:tc>
      </w:tr>
      <w:tr w:rsidR="004F366B" w:rsidRPr="00FE1A56" w14:paraId="7141B4EB" w14:textId="77777777" w:rsidTr="00C81462">
        <w:trPr>
          <w:trHeight w:hRule="exact" w:val="851"/>
          <w:jc w:val="center"/>
        </w:trPr>
        <w:tc>
          <w:tcPr>
            <w:tcW w:w="924" w:type="dxa"/>
            <w:gridSpan w:val="2"/>
            <w:shd w:val="clear" w:color="auto" w:fill="E9F3FD"/>
            <w:vAlign w:val="center"/>
          </w:tcPr>
          <w:p w14:paraId="2ED6EE30" w14:textId="77777777" w:rsidR="004F366B" w:rsidRDefault="009978CA" w:rsidP="001D39F1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  <w:r w:rsidR="004F366B">
              <w:rPr>
                <w:rFonts w:ascii="Calibri" w:hAnsi="Calibri" w:cs="Arial"/>
                <w:sz w:val="16"/>
                <w:szCs w:val="16"/>
              </w:rPr>
              <w:t>ostal address:</w:t>
            </w:r>
          </w:p>
        </w:tc>
        <w:bookmarkStart w:id="23" w:name="Text14"/>
        <w:tc>
          <w:tcPr>
            <w:tcW w:w="10275" w:type="dxa"/>
            <w:shd w:val="clear" w:color="auto" w:fill="E9F3FD"/>
            <w:vAlign w:val="center"/>
          </w:tcPr>
          <w:p w14:paraId="067C7FDB" w14:textId="77777777" w:rsidR="004F366B" w:rsidRDefault="009978CA" w:rsidP="00BF1AEE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Calibri" w:hAnsi="Calibri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sz w:val="16"/>
                <w:szCs w:val="16"/>
              </w:rPr>
            </w:r>
            <w:r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>
              <w:rPr>
                <w:rFonts w:ascii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sz w:val="16"/>
                <w:szCs w:val="16"/>
              </w:rPr>
              <w:fldChar w:fldCharType="end"/>
            </w:r>
            <w:bookmarkEnd w:id="23"/>
          </w:p>
        </w:tc>
      </w:tr>
    </w:tbl>
    <w:p w14:paraId="00C69CB4" w14:textId="77777777" w:rsidR="00E82398" w:rsidRPr="00DE0BE6" w:rsidRDefault="00DE0BE6">
      <w:pPr>
        <w:rPr>
          <w:rFonts w:ascii="Arial" w:hAnsi="Arial" w:cs="Arial"/>
          <w:sz w:val="2"/>
          <w:szCs w:val="2"/>
        </w:rPr>
      </w:pPr>
      <w:r w:rsidRPr="00DE0BE6">
        <w:rPr>
          <w:rFonts w:ascii="Arial" w:hAnsi="Arial" w:cs="Arial"/>
          <w:sz w:val="2"/>
          <w:szCs w:val="2"/>
        </w:rPr>
        <w:t xml:space="preserve"> </w:t>
      </w:r>
    </w:p>
    <w:sectPr w:rsidR="00E82398" w:rsidRPr="00DE0BE6" w:rsidSect="00DC1992">
      <w:pgSz w:w="11906" w:h="16838"/>
      <w:pgMar w:top="426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41056" w14:textId="77777777" w:rsidR="00EB3851" w:rsidRDefault="00EB3851">
      <w:r>
        <w:separator/>
      </w:r>
    </w:p>
  </w:endnote>
  <w:endnote w:type="continuationSeparator" w:id="0">
    <w:p w14:paraId="76D18DAA" w14:textId="77777777" w:rsidR="00EB3851" w:rsidRDefault="00EB3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68AD2" w14:textId="77777777" w:rsidR="00EB3851" w:rsidRDefault="00EB3851">
      <w:r>
        <w:separator/>
      </w:r>
    </w:p>
  </w:footnote>
  <w:footnote w:type="continuationSeparator" w:id="0">
    <w:p w14:paraId="4B6BCCB4" w14:textId="77777777" w:rsidR="00EB3851" w:rsidRDefault="00EB3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83C5E"/>
    <w:multiLevelType w:val="hybridMultilevel"/>
    <w:tmpl w:val="63E48596"/>
    <w:lvl w:ilvl="0" w:tplc="8310925C">
      <w:numFmt w:val="bullet"/>
      <w:lvlText w:val=""/>
      <w:lvlJc w:val="left"/>
      <w:pPr>
        <w:ind w:left="720" w:hanging="360"/>
      </w:pPr>
      <w:rPr>
        <w:rFonts w:ascii="Wingdings" w:eastAsia="Times New Roman" w:hAnsi="Wingdings" w:hint="default"/>
        <w:sz w:val="2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74F26"/>
    <w:multiLevelType w:val="hybridMultilevel"/>
    <w:tmpl w:val="F2288F90"/>
    <w:lvl w:ilvl="0" w:tplc="CC1E39D4">
      <w:numFmt w:val="bullet"/>
      <w:lvlText w:val="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67053"/>
    <w:multiLevelType w:val="hybridMultilevel"/>
    <w:tmpl w:val="8892F356"/>
    <w:lvl w:ilvl="0" w:tplc="AAAC0874">
      <w:numFmt w:val="bullet"/>
      <w:lvlText w:val=""/>
      <w:lvlJc w:val="left"/>
      <w:pPr>
        <w:ind w:left="720" w:hanging="360"/>
      </w:pPr>
      <w:rPr>
        <w:rFonts w:ascii="Wingdings" w:eastAsia="Times New Roman" w:hAnsi="Wingdings" w:hint="default"/>
        <w:sz w:val="2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84C36"/>
    <w:multiLevelType w:val="hybridMultilevel"/>
    <w:tmpl w:val="B5726D4A"/>
    <w:lvl w:ilvl="0" w:tplc="374A5CDA">
      <w:numFmt w:val="bullet"/>
      <w:lvlText w:val=""/>
      <w:lvlJc w:val="left"/>
      <w:pPr>
        <w:ind w:left="720" w:hanging="360"/>
      </w:pPr>
      <w:rPr>
        <w:rFonts w:ascii="Wingdings" w:eastAsia="Times New Roman" w:hAnsi="Wingdings" w:hint="default"/>
        <w:sz w:val="2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80BE2"/>
    <w:multiLevelType w:val="hybridMultilevel"/>
    <w:tmpl w:val="E2987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0492F"/>
    <w:multiLevelType w:val="hybridMultilevel"/>
    <w:tmpl w:val="D0C6BF24"/>
    <w:lvl w:ilvl="0" w:tplc="F082611C">
      <w:numFmt w:val="bullet"/>
      <w:lvlText w:val=""/>
      <w:lvlJc w:val="left"/>
      <w:pPr>
        <w:ind w:left="720" w:hanging="360"/>
      </w:pPr>
      <w:rPr>
        <w:rFonts w:ascii="Wingdings" w:eastAsia="Times New Roman" w:hAnsi="Wingdings" w:hint="default"/>
        <w:sz w:val="2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9F7373"/>
    <w:multiLevelType w:val="hybridMultilevel"/>
    <w:tmpl w:val="8466E4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766B1"/>
    <w:multiLevelType w:val="hybridMultilevel"/>
    <w:tmpl w:val="6D526496"/>
    <w:lvl w:ilvl="0" w:tplc="8FC4EC28">
      <w:numFmt w:val="bullet"/>
      <w:lvlText w:val=""/>
      <w:lvlJc w:val="left"/>
      <w:pPr>
        <w:ind w:left="720" w:hanging="360"/>
      </w:pPr>
      <w:rPr>
        <w:rFonts w:ascii="Wingdings" w:eastAsia="Times New Roman" w:hAnsi="Wingdings" w:hint="default"/>
        <w:sz w:val="2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3970CD"/>
    <w:multiLevelType w:val="hybridMultilevel"/>
    <w:tmpl w:val="742E97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17336A"/>
    <w:multiLevelType w:val="hybridMultilevel"/>
    <w:tmpl w:val="2EAC02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046F13"/>
    <w:multiLevelType w:val="hybridMultilevel"/>
    <w:tmpl w:val="E9BA1E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AD6EA2"/>
    <w:multiLevelType w:val="hybridMultilevel"/>
    <w:tmpl w:val="1AF48A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7"/>
  </w:num>
  <w:num w:numId="10">
    <w:abstractNumId w:val="10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C276A"/>
    <w:rsid w:val="00007FC5"/>
    <w:rsid w:val="00024DCD"/>
    <w:rsid w:val="000340E5"/>
    <w:rsid w:val="00035D8F"/>
    <w:rsid w:val="00040D5D"/>
    <w:rsid w:val="00041060"/>
    <w:rsid w:val="0004149F"/>
    <w:rsid w:val="000414E6"/>
    <w:rsid w:val="00043C30"/>
    <w:rsid w:val="00047DA8"/>
    <w:rsid w:val="0005287E"/>
    <w:rsid w:val="00052A98"/>
    <w:rsid w:val="00060A8B"/>
    <w:rsid w:val="00063F88"/>
    <w:rsid w:val="00065065"/>
    <w:rsid w:val="00071438"/>
    <w:rsid w:val="00075A32"/>
    <w:rsid w:val="00076687"/>
    <w:rsid w:val="000913AF"/>
    <w:rsid w:val="000956C9"/>
    <w:rsid w:val="0009596A"/>
    <w:rsid w:val="000A3C5A"/>
    <w:rsid w:val="000B1976"/>
    <w:rsid w:val="000D22EE"/>
    <w:rsid w:val="000E3673"/>
    <w:rsid w:val="000E3F2A"/>
    <w:rsid w:val="000E610C"/>
    <w:rsid w:val="000F1889"/>
    <w:rsid w:val="000F2EB1"/>
    <w:rsid w:val="000F33A8"/>
    <w:rsid w:val="00112E12"/>
    <w:rsid w:val="00114010"/>
    <w:rsid w:val="0011470B"/>
    <w:rsid w:val="00114F9B"/>
    <w:rsid w:val="00120A24"/>
    <w:rsid w:val="00121C79"/>
    <w:rsid w:val="00122968"/>
    <w:rsid w:val="00135AD6"/>
    <w:rsid w:val="0013738F"/>
    <w:rsid w:val="001374C2"/>
    <w:rsid w:val="00140458"/>
    <w:rsid w:val="001566E5"/>
    <w:rsid w:val="00161503"/>
    <w:rsid w:val="00165531"/>
    <w:rsid w:val="001674E0"/>
    <w:rsid w:val="0017492C"/>
    <w:rsid w:val="00175C0F"/>
    <w:rsid w:val="001772CF"/>
    <w:rsid w:val="00183597"/>
    <w:rsid w:val="001837C1"/>
    <w:rsid w:val="0018747B"/>
    <w:rsid w:val="001876CE"/>
    <w:rsid w:val="001A33D9"/>
    <w:rsid w:val="001B1D17"/>
    <w:rsid w:val="001B522D"/>
    <w:rsid w:val="001D39F1"/>
    <w:rsid w:val="001D467C"/>
    <w:rsid w:val="001D57CB"/>
    <w:rsid w:val="001E2F0E"/>
    <w:rsid w:val="001E3E8F"/>
    <w:rsid w:val="001F2C80"/>
    <w:rsid w:val="00201E0D"/>
    <w:rsid w:val="00210815"/>
    <w:rsid w:val="002167AD"/>
    <w:rsid w:val="00217C85"/>
    <w:rsid w:val="0022093A"/>
    <w:rsid w:val="00220C33"/>
    <w:rsid w:val="00221419"/>
    <w:rsid w:val="00223573"/>
    <w:rsid w:val="00225036"/>
    <w:rsid w:val="002275A0"/>
    <w:rsid w:val="00234989"/>
    <w:rsid w:val="00243136"/>
    <w:rsid w:val="0024622D"/>
    <w:rsid w:val="002515EE"/>
    <w:rsid w:val="0025239F"/>
    <w:rsid w:val="0025386C"/>
    <w:rsid w:val="00254FF1"/>
    <w:rsid w:val="00256443"/>
    <w:rsid w:val="002633A4"/>
    <w:rsid w:val="00263B6D"/>
    <w:rsid w:val="00265B0D"/>
    <w:rsid w:val="002720BC"/>
    <w:rsid w:val="002725E5"/>
    <w:rsid w:val="0027561E"/>
    <w:rsid w:val="0027594B"/>
    <w:rsid w:val="00277D68"/>
    <w:rsid w:val="00281AA6"/>
    <w:rsid w:val="00281DBA"/>
    <w:rsid w:val="002913EE"/>
    <w:rsid w:val="00291A5C"/>
    <w:rsid w:val="00294F4B"/>
    <w:rsid w:val="002951CC"/>
    <w:rsid w:val="002967DD"/>
    <w:rsid w:val="002A006E"/>
    <w:rsid w:val="002A2690"/>
    <w:rsid w:val="002A4152"/>
    <w:rsid w:val="002A6BEA"/>
    <w:rsid w:val="002B504B"/>
    <w:rsid w:val="002C32F7"/>
    <w:rsid w:val="002D6624"/>
    <w:rsid w:val="002D69B8"/>
    <w:rsid w:val="002F306B"/>
    <w:rsid w:val="00307B6A"/>
    <w:rsid w:val="0031530D"/>
    <w:rsid w:val="00323153"/>
    <w:rsid w:val="0033552A"/>
    <w:rsid w:val="00336AB2"/>
    <w:rsid w:val="003400E6"/>
    <w:rsid w:val="0034538B"/>
    <w:rsid w:val="0035283C"/>
    <w:rsid w:val="00354790"/>
    <w:rsid w:val="0035491A"/>
    <w:rsid w:val="0037374F"/>
    <w:rsid w:val="0038714B"/>
    <w:rsid w:val="00387B93"/>
    <w:rsid w:val="0039199F"/>
    <w:rsid w:val="0039251F"/>
    <w:rsid w:val="003A07A3"/>
    <w:rsid w:val="003A5AB5"/>
    <w:rsid w:val="003A6679"/>
    <w:rsid w:val="003C0532"/>
    <w:rsid w:val="003C0AE6"/>
    <w:rsid w:val="003D3ADF"/>
    <w:rsid w:val="003D4E25"/>
    <w:rsid w:val="003F62A4"/>
    <w:rsid w:val="003F668D"/>
    <w:rsid w:val="003F70EE"/>
    <w:rsid w:val="00407C23"/>
    <w:rsid w:val="00426220"/>
    <w:rsid w:val="004453DF"/>
    <w:rsid w:val="004603ED"/>
    <w:rsid w:val="004814E3"/>
    <w:rsid w:val="004849B0"/>
    <w:rsid w:val="00490FB2"/>
    <w:rsid w:val="00491D34"/>
    <w:rsid w:val="00491D7E"/>
    <w:rsid w:val="00492030"/>
    <w:rsid w:val="00493280"/>
    <w:rsid w:val="00497329"/>
    <w:rsid w:val="004A2DF2"/>
    <w:rsid w:val="004A2F9E"/>
    <w:rsid w:val="004A6DFD"/>
    <w:rsid w:val="004B27DC"/>
    <w:rsid w:val="004B6595"/>
    <w:rsid w:val="004C4FD0"/>
    <w:rsid w:val="004D126A"/>
    <w:rsid w:val="004F366B"/>
    <w:rsid w:val="0050134A"/>
    <w:rsid w:val="00505123"/>
    <w:rsid w:val="0050540E"/>
    <w:rsid w:val="00526ECD"/>
    <w:rsid w:val="00531148"/>
    <w:rsid w:val="0053159C"/>
    <w:rsid w:val="00532CC1"/>
    <w:rsid w:val="00550CDD"/>
    <w:rsid w:val="0055591C"/>
    <w:rsid w:val="00555E54"/>
    <w:rsid w:val="00557825"/>
    <w:rsid w:val="00582B77"/>
    <w:rsid w:val="00584F80"/>
    <w:rsid w:val="0059189C"/>
    <w:rsid w:val="00595E3D"/>
    <w:rsid w:val="00596384"/>
    <w:rsid w:val="0059688D"/>
    <w:rsid w:val="005973FE"/>
    <w:rsid w:val="005B033F"/>
    <w:rsid w:val="005B390A"/>
    <w:rsid w:val="005B4C03"/>
    <w:rsid w:val="005B5D74"/>
    <w:rsid w:val="005C23C0"/>
    <w:rsid w:val="005D3B22"/>
    <w:rsid w:val="005D5D38"/>
    <w:rsid w:val="005E1B50"/>
    <w:rsid w:val="005E2268"/>
    <w:rsid w:val="005E39BC"/>
    <w:rsid w:val="005F0DC0"/>
    <w:rsid w:val="005F3146"/>
    <w:rsid w:val="005F653B"/>
    <w:rsid w:val="00601663"/>
    <w:rsid w:val="0061367E"/>
    <w:rsid w:val="00614752"/>
    <w:rsid w:val="00616884"/>
    <w:rsid w:val="00620C3B"/>
    <w:rsid w:val="00637CD6"/>
    <w:rsid w:val="00641738"/>
    <w:rsid w:val="0064326A"/>
    <w:rsid w:val="006547C3"/>
    <w:rsid w:val="0065500E"/>
    <w:rsid w:val="00655E86"/>
    <w:rsid w:val="00657831"/>
    <w:rsid w:val="0066287F"/>
    <w:rsid w:val="00664143"/>
    <w:rsid w:val="00665AFF"/>
    <w:rsid w:val="00667201"/>
    <w:rsid w:val="006842C1"/>
    <w:rsid w:val="00696619"/>
    <w:rsid w:val="006A11AC"/>
    <w:rsid w:val="006A7DDB"/>
    <w:rsid w:val="006B1372"/>
    <w:rsid w:val="006B1700"/>
    <w:rsid w:val="006C1E67"/>
    <w:rsid w:val="006C1F96"/>
    <w:rsid w:val="006C29FE"/>
    <w:rsid w:val="006C441E"/>
    <w:rsid w:val="006C7E63"/>
    <w:rsid w:val="006D589D"/>
    <w:rsid w:val="006F56CA"/>
    <w:rsid w:val="006F5CF2"/>
    <w:rsid w:val="006F76BC"/>
    <w:rsid w:val="007132A3"/>
    <w:rsid w:val="0072024E"/>
    <w:rsid w:val="0072138D"/>
    <w:rsid w:val="00722088"/>
    <w:rsid w:val="0072334E"/>
    <w:rsid w:val="00732033"/>
    <w:rsid w:val="00736A0B"/>
    <w:rsid w:val="00737533"/>
    <w:rsid w:val="00737ADD"/>
    <w:rsid w:val="00756C6C"/>
    <w:rsid w:val="00761748"/>
    <w:rsid w:val="00762758"/>
    <w:rsid w:val="00771E34"/>
    <w:rsid w:val="00774372"/>
    <w:rsid w:val="0077594D"/>
    <w:rsid w:val="00775D9A"/>
    <w:rsid w:val="00781126"/>
    <w:rsid w:val="0078152E"/>
    <w:rsid w:val="0078787D"/>
    <w:rsid w:val="00787C7A"/>
    <w:rsid w:val="00796C9E"/>
    <w:rsid w:val="007A5B26"/>
    <w:rsid w:val="007A6C77"/>
    <w:rsid w:val="007A6C93"/>
    <w:rsid w:val="007A7429"/>
    <w:rsid w:val="007B68F0"/>
    <w:rsid w:val="007B7761"/>
    <w:rsid w:val="007B7C9B"/>
    <w:rsid w:val="007C5464"/>
    <w:rsid w:val="007C6C2B"/>
    <w:rsid w:val="007D12F7"/>
    <w:rsid w:val="007D4B11"/>
    <w:rsid w:val="007E164A"/>
    <w:rsid w:val="007E7BCA"/>
    <w:rsid w:val="007F53BB"/>
    <w:rsid w:val="007F6D35"/>
    <w:rsid w:val="00801D21"/>
    <w:rsid w:val="00802FD9"/>
    <w:rsid w:val="00811908"/>
    <w:rsid w:val="00813883"/>
    <w:rsid w:val="008153B0"/>
    <w:rsid w:val="00832A53"/>
    <w:rsid w:val="00832C3C"/>
    <w:rsid w:val="00836033"/>
    <w:rsid w:val="008367D0"/>
    <w:rsid w:val="00841CA7"/>
    <w:rsid w:val="00847665"/>
    <w:rsid w:val="0086066E"/>
    <w:rsid w:val="00861EAA"/>
    <w:rsid w:val="00863B03"/>
    <w:rsid w:val="00870EF3"/>
    <w:rsid w:val="00872D74"/>
    <w:rsid w:val="008753FF"/>
    <w:rsid w:val="008846D8"/>
    <w:rsid w:val="00884E35"/>
    <w:rsid w:val="00885C42"/>
    <w:rsid w:val="00890469"/>
    <w:rsid w:val="0089057F"/>
    <w:rsid w:val="008A0EAE"/>
    <w:rsid w:val="008A1E9D"/>
    <w:rsid w:val="008B09B4"/>
    <w:rsid w:val="008B3BF6"/>
    <w:rsid w:val="008C3368"/>
    <w:rsid w:val="008D538C"/>
    <w:rsid w:val="008D7A8E"/>
    <w:rsid w:val="008E1E02"/>
    <w:rsid w:val="008E7892"/>
    <w:rsid w:val="008F34B7"/>
    <w:rsid w:val="008F5632"/>
    <w:rsid w:val="009055F7"/>
    <w:rsid w:val="009108E8"/>
    <w:rsid w:val="009109F6"/>
    <w:rsid w:val="00917727"/>
    <w:rsid w:val="009308E8"/>
    <w:rsid w:val="0094255E"/>
    <w:rsid w:val="00951D4D"/>
    <w:rsid w:val="00954F83"/>
    <w:rsid w:val="00961E75"/>
    <w:rsid w:val="00971AFD"/>
    <w:rsid w:val="00973C8B"/>
    <w:rsid w:val="00983AE9"/>
    <w:rsid w:val="009978CA"/>
    <w:rsid w:val="009A0772"/>
    <w:rsid w:val="009A0BCD"/>
    <w:rsid w:val="009A67B1"/>
    <w:rsid w:val="009C0476"/>
    <w:rsid w:val="009C590E"/>
    <w:rsid w:val="009C6122"/>
    <w:rsid w:val="009D015C"/>
    <w:rsid w:val="009D0C57"/>
    <w:rsid w:val="009D57E9"/>
    <w:rsid w:val="009E2A46"/>
    <w:rsid w:val="009F5954"/>
    <w:rsid w:val="009F6310"/>
    <w:rsid w:val="009F7DCD"/>
    <w:rsid w:val="00A0348F"/>
    <w:rsid w:val="00A04111"/>
    <w:rsid w:val="00A05DD3"/>
    <w:rsid w:val="00A1333D"/>
    <w:rsid w:val="00A1436E"/>
    <w:rsid w:val="00A1481C"/>
    <w:rsid w:val="00A14B57"/>
    <w:rsid w:val="00A153A4"/>
    <w:rsid w:val="00A15481"/>
    <w:rsid w:val="00A23EF9"/>
    <w:rsid w:val="00A264EE"/>
    <w:rsid w:val="00A40D8A"/>
    <w:rsid w:val="00A43029"/>
    <w:rsid w:val="00A43642"/>
    <w:rsid w:val="00A50861"/>
    <w:rsid w:val="00A50984"/>
    <w:rsid w:val="00A539E9"/>
    <w:rsid w:val="00A5641A"/>
    <w:rsid w:val="00A62C7A"/>
    <w:rsid w:val="00A747F2"/>
    <w:rsid w:val="00A75B23"/>
    <w:rsid w:val="00A80967"/>
    <w:rsid w:val="00A80B2E"/>
    <w:rsid w:val="00A846C9"/>
    <w:rsid w:val="00A84BAE"/>
    <w:rsid w:val="00A850CF"/>
    <w:rsid w:val="00A90E50"/>
    <w:rsid w:val="00A95413"/>
    <w:rsid w:val="00AA229F"/>
    <w:rsid w:val="00AA261B"/>
    <w:rsid w:val="00AA5F2D"/>
    <w:rsid w:val="00AA620E"/>
    <w:rsid w:val="00AB1B79"/>
    <w:rsid w:val="00AC6CA1"/>
    <w:rsid w:val="00AD443A"/>
    <w:rsid w:val="00AD4B5C"/>
    <w:rsid w:val="00AD748D"/>
    <w:rsid w:val="00AE2846"/>
    <w:rsid w:val="00AF3601"/>
    <w:rsid w:val="00B00039"/>
    <w:rsid w:val="00B015B9"/>
    <w:rsid w:val="00B02109"/>
    <w:rsid w:val="00B1686E"/>
    <w:rsid w:val="00B16C05"/>
    <w:rsid w:val="00B17998"/>
    <w:rsid w:val="00B2087B"/>
    <w:rsid w:val="00B24943"/>
    <w:rsid w:val="00B3153B"/>
    <w:rsid w:val="00B436F9"/>
    <w:rsid w:val="00B714D6"/>
    <w:rsid w:val="00B74651"/>
    <w:rsid w:val="00B87EC9"/>
    <w:rsid w:val="00BA3FDA"/>
    <w:rsid w:val="00BA4ECA"/>
    <w:rsid w:val="00BA7D77"/>
    <w:rsid w:val="00BB5A2A"/>
    <w:rsid w:val="00BC276A"/>
    <w:rsid w:val="00BD62AE"/>
    <w:rsid w:val="00BE212D"/>
    <w:rsid w:val="00BE54DF"/>
    <w:rsid w:val="00BF1AEE"/>
    <w:rsid w:val="00BF25C0"/>
    <w:rsid w:val="00BF47FC"/>
    <w:rsid w:val="00BF5998"/>
    <w:rsid w:val="00BF5E80"/>
    <w:rsid w:val="00C034FF"/>
    <w:rsid w:val="00C06089"/>
    <w:rsid w:val="00C24643"/>
    <w:rsid w:val="00C2613B"/>
    <w:rsid w:val="00C30833"/>
    <w:rsid w:val="00C31EA0"/>
    <w:rsid w:val="00C3279D"/>
    <w:rsid w:val="00C34E8E"/>
    <w:rsid w:val="00C547F5"/>
    <w:rsid w:val="00C81462"/>
    <w:rsid w:val="00C94223"/>
    <w:rsid w:val="00CA05FC"/>
    <w:rsid w:val="00CA4F9B"/>
    <w:rsid w:val="00CC2403"/>
    <w:rsid w:val="00CC3C2A"/>
    <w:rsid w:val="00CC438F"/>
    <w:rsid w:val="00CD2893"/>
    <w:rsid w:val="00CD58C3"/>
    <w:rsid w:val="00CE7A4A"/>
    <w:rsid w:val="00CE7FDE"/>
    <w:rsid w:val="00CF012A"/>
    <w:rsid w:val="00CF541F"/>
    <w:rsid w:val="00CF56AA"/>
    <w:rsid w:val="00D00B40"/>
    <w:rsid w:val="00D04070"/>
    <w:rsid w:val="00D07FAE"/>
    <w:rsid w:val="00D12B49"/>
    <w:rsid w:val="00D13AE9"/>
    <w:rsid w:val="00D16B19"/>
    <w:rsid w:val="00D1773A"/>
    <w:rsid w:val="00D32580"/>
    <w:rsid w:val="00D3674E"/>
    <w:rsid w:val="00D40707"/>
    <w:rsid w:val="00D40E13"/>
    <w:rsid w:val="00D44261"/>
    <w:rsid w:val="00D548FA"/>
    <w:rsid w:val="00D54AB5"/>
    <w:rsid w:val="00D557E9"/>
    <w:rsid w:val="00D674B6"/>
    <w:rsid w:val="00D7139F"/>
    <w:rsid w:val="00D7434C"/>
    <w:rsid w:val="00D756B4"/>
    <w:rsid w:val="00D77342"/>
    <w:rsid w:val="00D800E5"/>
    <w:rsid w:val="00D91CE6"/>
    <w:rsid w:val="00D92018"/>
    <w:rsid w:val="00D92E96"/>
    <w:rsid w:val="00D95FFB"/>
    <w:rsid w:val="00DA3722"/>
    <w:rsid w:val="00DA568F"/>
    <w:rsid w:val="00DA5A37"/>
    <w:rsid w:val="00DA69BD"/>
    <w:rsid w:val="00DA7E33"/>
    <w:rsid w:val="00DB477C"/>
    <w:rsid w:val="00DC1992"/>
    <w:rsid w:val="00DC354D"/>
    <w:rsid w:val="00DC4F69"/>
    <w:rsid w:val="00DC61AA"/>
    <w:rsid w:val="00DC790A"/>
    <w:rsid w:val="00DD4E3A"/>
    <w:rsid w:val="00DD561A"/>
    <w:rsid w:val="00DE06BC"/>
    <w:rsid w:val="00DE0BE6"/>
    <w:rsid w:val="00DE1CD4"/>
    <w:rsid w:val="00DF16C9"/>
    <w:rsid w:val="00DF4F54"/>
    <w:rsid w:val="00DF6B70"/>
    <w:rsid w:val="00E06F85"/>
    <w:rsid w:val="00E24EE5"/>
    <w:rsid w:val="00E35A57"/>
    <w:rsid w:val="00E367A7"/>
    <w:rsid w:val="00E40896"/>
    <w:rsid w:val="00E42174"/>
    <w:rsid w:val="00E50E64"/>
    <w:rsid w:val="00E5385E"/>
    <w:rsid w:val="00E57083"/>
    <w:rsid w:val="00E61F9D"/>
    <w:rsid w:val="00E644F7"/>
    <w:rsid w:val="00E67D59"/>
    <w:rsid w:val="00E70CEC"/>
    <w:rsid w:val="00E718CE"/>
    <w:rsid w:val="00E72035"/>
    <w:rsid w:val="00E77658"/>
    <w:rsid w:val="00E82398"/>
    <w:rsid w:val="00E858EC"/>
    <w:rsid w:val="00E87CE5"/>
    <w:rsid w:val="00E91D6A"/>
    <w:rsid w:val="00E9792B"/>
    <w:rsid w:val="00EA2513"/>
    <w:rsid w:val="00EA36E1"/>
    <w:rsid w:val="00EA42E0"/>
    <w:rsid w:val="00EA7799"/>
    <w:rsid w:val="00EB0311"/>
    <w:rsid w:val="00EB3851"/>
    <w:rsid w:val="00EB7FE8"/>
    <w:rsid w:val="00EC60BB"/>
    <w:rsid w:val="00EC61A7"/>
    <w:rsid w:val="00ED5B3A"/>
    <w:rsid w:val="00ED5CB3"/>
    <w:rsid w:val="00EE4BD1"/>
    <w:rsid w:val="00EE59C5"/>
    <w:rsid w:val="00EE59F1"/>
    <w:rsid w:val="00F062B0"/>
    <w:rsid w:val="00F340E6"/>
    <w:rsid w:val="00F4390D"/>
    <w:rsid w:val="00F43C55"/>
    <w:rsid w:val="00F45A70"/>
    <w:rsid w:val="00F45E18"/>
    <w:rsid w:val="00F46BD2"/>
    <w:rsid w:val="00F55AAE"/>
    <w:rsid w:val="00F66F72"/>
    <w:rsid w:val="00F72037"/>
    <w:rsid w:val="00F7282E"/>
    <w:rsid w:val="00F73064"/>
    <w:rsid w:val="00F77C83"/>
    <w:rsid w:val="00F82209"/>
    <w:rsid w:val="00F833FC"/>
    <w:rsid w:val="00F83709"/>
    <w:rsid w:val="00F852D5"/>
    <w:rsid w:val="00F93684"/>
    <w:rsid w:val="00FA7721"/>
    <w:rsid w:val="00FB34F0"/>
    <w:rsid w:val="00FC3FF0"/>
    <w:rsid w:val="00FC459B"/>
    <w:rsid w:val="00FD6E0C"/>
    <w:rsid w:val="00FE1A56"/>
    <w:rsid w:val="00FF32F0"/>
    <w:rsid w:val="00FF4830"/>
    <w:rsid w:val="00FF53C6"/>
    <w:rsid w:val="00FF6069"/>
    <w:rsid w:val="00FF74A1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3EEF5C"/>
  <w14:defaultImageDpi w14:val="0"/>
  <w15:docId w15:val="{28AC2F14-1E6C-4587-A4EB-57C4DE09A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4E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2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35AD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35AD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5B39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AD443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725E5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67A7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414E6"/>
    <w:rPr>
      <w:rFonts w:cs="Times New Roman"/>
      <w:i/>
      <w:iCs/>
    </w:rPr>
  </w:style>
  <w:style w:type="character" w:styleId="PlaceholderText">
    <w:name w:val="Placeholder Text"/>
    <w:basedOn w:val="DefaultParagraphFont"/>
    <w:uiPriority w:val="99"/>
    <w:semiHidden/>
    <w:rsid w:val="00BA7D77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65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disabled-students-allowances-dsas/eligibili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3F1E7-AEBE-417B-A84B-AAD692EA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0</Words>
  <Characters>2850</Characters>
  <Application>Microsoft Office Word</Application>
  <DocSecurity>0</DocSecurity>
  <Lines>23</Lines>
  <Paragraphs>6</Paragraphs>
  <ScaleCrop>false</ScaleCrop>
  <Company>NHS Hampshire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DISABILITY REPORT FOR DSA</dc:title>
  <dc:subject/>
  <dc:creator>ME</dc:creator>
  <cp:keywords/>
  <dc:description/>
  <cp:lastModifiedBy>PENSTON, Michael (UNIVERSITY HEALTH SERVICE)</cp:lastModifiedBy>
  <cp:revision>2</cp:revision>
  <cp:lastPrinted>2018-08-16T14:45:00Z</cp:lastPrinted>
  <dcterms:created xsi:type="dcterms:W3CDTF">2022-08-17T10:21:00Z</dcterms:created>
  <dcterms:modified xsi:type="dcterms:W3CDTF">2022-08-17T10:21:00Z</dcterms:modified>
</cp:coreProperties>
</file>